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75" w:rsidRPr="003F5DE9" w:rsidRDefault="00831875" w:rsidP="00155C2F">
      <w:pPr>
        <w:rPr>
          <w:b/>
        </w:rPr>
      </w:pPr>
    </w:p>
    <w:p w:rsidR="00677406" w:rsidRPr="003F5DE9" w:rsidRDefault="00677406" w:rsidP="00677406">
      <w:pPr>
        <w:jc w:val="right"/>
        <w:rPr>
          <w:b/>
        </w:rPr>
      </w:pPr>
      <w:r w:rsidRPr="003F5DE9">
        <w:rPr>
          <w:b/>
        </w:rPr>
        <w:t>Приложение №1</w:t>
      </w:r>
    </w:p>
    <w:p w:rsidR="00677406" w:rsidRPr="003F5DE9" w:rsidRDefault="00677406" w:rsidP="00677406">
      <w:pPr>
        <w:jc w:val="center"/>
        <w:rPr>
          <w:b/>
        </w:rPr>
      </w:pPr>
    </w:p>
    <w:p w:rsidR="00677406" w:rsidRPr="003F5DE9" w:rsidRDefault="004B3496" w:rsidP="00677406">
      <w:pPr>
        <w:jc w:val="center"/>
      </w:pPr>
      <w:r w:rsidRPr="003F5DE9">
        <w:rPr>
          <w:b/>
        </w:rPr>
        <w:t>План мероп</w:t>
      </w:r>
      <w:r w:rsidR="00BF3340">
        <w:rPr>
          <w:b/>
        </w:rPr>
        <w:t>риятий Дирекции года добрых дел</w:t>
      </w:r>
      <w:r w:rsidRPr="003F5DE9">
        <w:rPr>
          <w:b/>
        </w:rPr>
        <w:t xml:space="preserve"> в рамках фестиваля «Добрый Ульяновск»</w:t>
      </w:r>
      <w:r w:rsidRPr="003F5DE9">
        <w:t xml:space="preserve"> </w:t>
      </w:r>
      <w:r w:rsidRPr="003F5DE9">
        <w:br/>
      </w:r>
      <w:r w:rsidRPr="003F5DE9">
        <w:rPr>
          <w:b/>
        </w:rPr>
        <w:t>18.12-24.12.</w:t>
      </w:r>
      <w:r w:rsidR="00BF3340">
        <w:rPr>
          <w:b/>
        </w:rPr>
        <w:t>20</w:t>
      </w:r>
      <w:r w:rsidRPr="003F5DE9">
        <w:rPr>
          <w:b/>
        </w:rPr>
        <w:t>17 г.</w:t>
      </w:r>
      <w:r w:rsidRPr="003F5DE9">
        <w:t xml:space="preserve"> </w:t>
      </w:r>
    </w:p>
    <w:p w:rsidR="00677406" w:rsidRPr="003F5DE9" w:rsidRDefault="00677406" w:rsidP="00677406">
      <w:pPr>
        <w:jc w:val="center"/>
      </w:pPr>
    </w:p>
    <w:tbl>
      <w:tblPr>
        <w:tblW w:w="15897" w:type="dxa"/>
        <w:jc w:val="center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180"/>
        <w:gridCol w:w="1136"/>
        <w:gridCol w:w="2900"/>
        <w:gridCol w:w="3793"/>
        <w:gridCol w:w="3833"/>
        <w:gridCol w:w="1201"/>
        <w:gridCol w:w="1854"/>
      </w:tblGrid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C2F" w:rsidRPr="003F5DE9" w:rsidRDefault="00155C2F" w:rsidP="002A5297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>Дата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C2F" w:rsidRPr="003F5DE9" w:rsidRDefault="00155C2F" w:rsidP="004A7FF1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>Время</w:t>
            </w:r>
          </w:p>
        </w:tc>
        <w:tc>
          <w:tcPr>
            <w:tcW w:w="2919" w:type="dxa"/>
          </w:tcPr>
          <w:p w:rsidR="00155C2F" w:rsidRPr="003F5DE9" w:rsidRDefault="00155C2F" w:rsidP="003D7A73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>Место</w:t>
            </w:r>
          </w:p>
        </w:tc>
        <w:tc>
          <w:tcPr>
            <w:tcW w:w="3793" w:type="dxa"/>
          </w:tcPr>
          <w:p w:rsidR="00155C2F" w:rsidRPr="003F5DE9" w:rsidRDefault="00155C2F" w:rsidP="004B3496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>Название акции</w:t>
            </w:r>
          </w:p>
        </w:tc>
        <w:tc>
          <w:tcPr>
            <w:tcW w:w="3833" w:type="dxa"/>
          </w:tcPr>
          <w:p w:rsidR="00155C2F" w:rsidRPr="003F5DE9" w:rsidRDefault="00155C2F" w:rsidP="004B3496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>Участники</w:t>
            </w:r>
          </w:p>
        </w:tc>
        <w:tc>
          <w:tcPr>
            <w:tcW w:w="1201" w:type="dxa"/>
          </w:tcPr>
          <w:p w:rsidR="00155C2F" w:rsidRPr="003F5DE9" w:rsidRDefault="00155C2F" w:rsidP="004B3496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 xml:space="preserve">Охват </w:t>
            </w:r>
            <w:r w:rsidR="00C517FE" w:rsidRPr="003F5DE9">
              <w:rPr>
                <w:b/>
              </w:rPr>
              <w:br/>
              <w:t>(людей)</w:t>
            </w:r>
          </w:p>
        </w:tc>
        <w:tc>
          <w:tcPr>
            <w:tcW w:w="1854" w:type="dxa"/>
          </w:tcPr>
          <w:p w:rsidR="00155C2F" w:rsidRPr="003F5DE9" w:rsidRDefault="00155C2F" w:rsidP="004B3496">
            <w:pPr>
              <w:widowControl w:val="0"/>
              <w:jc w:val="center"/>
              <w:rPr>
                <w:b/>
              </w:rPr>
            </w:pPr>
            <w:r w:rsidRPr="003F5DE9">
              <w:rPr>
                <w:b/>
              </w:rPr>
              <w:t>Контакт исполнителя</w:t>
            </w:r>
          </w:p>
        </w:tc>
      </w:tr>
      <w:tr w:rsidR="00406FEF" w:rsidRPr="003F5DE9" w:rsidTr="00E111F6">
        <w:trPr>
          <w:trHeight w:val="480"/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C2F" w:rsidRPr="003F5DE9" w:rsidRDefault="00155C2F" w:rsidP="004A7FF1">
            <w:pPr>
              <w:widowControl w:val="0"/>
            </w:pPr>
            <w:r w:rsidRPr="003F5DE9">
              <w:t>18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C2F" w:rsidRPr="003F5DE9" w:rsidRDefault="00155C2F" w:rsidP="004A7FF1">
            <w:pPr>
              <w:widowControl w:val="0"/>
            </w:pPr>
            <w:r w:rsidRPr="003F5DE9">
              <w:t>17.00-18.00</w:t>
            </w:r>
          </w:p>
        </w:tc>
        <w:tc>
          <w:tcPr>
            <w:tcW w:w="2919" w:type="dxa"/>
          </w:tcPr>
          <w:p w:rsidR="00155C2F" w:rsidRPr="003F5DE9" w:rsidRDefault="00E111F6" w:rsidP="004A7FF1">
            <w:pPr>
              <w:widowControl w:val="0"/>
            </w:pPr>
            <w:r>
              <w:t>г</w:t>
            </w:r>
            <w:r w:rsidR="00651ABA">
              <w:t xml:space="preserve">. Ульяновск, </w:t>
            </w:r>
            <w:r>
              <w:t>пр-т</w:t>
            </w:r>
            <w:r w:rsidR="00155C2F" w:rsidRPr="003F5DE9">
              <w:t xml:space="preserve"> Нариманова, </w:t>
            </w:r>
            <w:r w:rsidR="00651ABA">
              <w:t xml:space="preserve">д. </w:t>
            </w:r>
            <w:r w:rsidR="00155C2F" w:rsidRPr="003F5DE9">
              <w:t>75</w:t>
            </w:r>
          </w:p>
        </w:tc>
        <w:tc>
          <w:tcPr>
            <w:tcW w:w="3793" w:type="dxa"/>
          </w:tcPr>
          <w:p w:rsidR="00155C2F" w:rsidRPr="003F5DE9" w:rsidRDefault="00155C2F" w:rsidP="004A7FF1">
            <w:pPr>
              <w:widowControl w:val="0"/>
            </w:pPr>
            <w:r w:rsidRPr="003F5DE9">
              <w:t>Эфир на радиостанции «2х2» о фестивале</w:t>
            </w:r>
            <w:r w:rsidR="00E111F6">
              <w:t xml:space="preserve"> </w:t>
            </w:r>
            <w:r w:rsidRPr="003F5DE9">
              <w:t>«Добрый Ульяновск»</w:t>
            </w:r>
          </w:p>
        </w:tc>
        <w:tc>
          <w:tcPr>
            <w:tcW w:w="3833" w:type="dxa"/>
          </w:tcPr>
          <w:p w:rsidR="00E111F6" w:rsidRDefault="00CF207C" w:rsidP="00085310">
            <w:pPr>
              <w:widowControl w:val="0"/>
            </w:pPr>
            <w:r w:rsidRPr="003F5DE9">
              <w:t>-</w:t>
            </w:r>
            <w:r w:rsidR="00E111F6">
              <w:t xml:space="preserve"> Дирекция Г</w:t>
            </w:r>
            <w:r w:rsidR="00085310">
              <w:t>ода добрых дел</w:t>
            </w:r>
            <w:r w:rsidR="00E111F6">
              <w:t>;</w:t>
            </w:r>
          </w:p>
          <w:p w:rsidR="00155C2F" w:rsidRDefault="00CF207C" w:rsidP="00085310">
            <w:pPr>
              <w:widowControl w:val="0"/>
            </w:pPr>
            <w:r w:rsidRPr="003F5DE9">
              <w:t>-</w:t>
            </w:r>
            <w:r w:rsidR="00651ABA">
              <w:t xml:space="preserve"> </w:t>
            </w:r>
            <w:r w:rsidR="00E111F6">
              <w:t xml:space="preserve">радиостанция </w:t>
            </w:r>
            <w:r w:rsidRPr="003F5DE9">
              <w:t>«2х2»</w:t>
            </w:r>
            <w:r w:rsidR="00E111F6">
              <w:t>;</w:t>
            </w:r>
          </w:p>
          <w:p w:rsidR="00085310" w:rsidRPr="003F5DE9" w:rsidRDefault="00E111F6" w:rsidP="00330B98">
            <w:pPr>
              <w:widowControl w:val="0"/>
            </w:pPr>
            <w:r>
              <w:t>- п</w:t>
            </w:r>
            <w:r w:rsidR="00085310">
              <w:t xml:space="preserve">редставители </w:t>
            </w:r>
            <w:r w:rsidR="00330B98">
              <w:t>О</w:t>
            </w:r>
            <w:r w:rsidR="00085310">
              <w:t>бщественной палаты</w:t>
            </w:r>
            <w:r w:rsidR="00330B98">
              <w:t xml:space="preserve"> Ульяновской области</w:t>
            </w:r>
            <w:r>
              <w:t>.</w:t>
            </w:r>
          </w:p>
        </w:tc>
        <w:tc>
          <w:tcPr>
            <w:tcW w:w="1201" w:type="dxa"/>
          </w:tcPr>
          <w:p w:rsidR="00155C2F" w:rsidRPr="003F5DE9" w:rsidRDefault="00085310" w:rsidP="004A7FF1">
            <w:pPr>
              <w:widowControl w:val="0"/>
            </w:pPr>
            <w:r>
              <w:t>3</w:t>
            </w:r>
            <w:r w:rsidR="00C517FE" w:rsidRPr="003F5DE9">
              <w:t>00 000</w:t>
            </w:r>
          </w:p>
        </w:tc>
        <w:tc>
          <w:tcPr>
            <w:tcW w:w="1854" w:type="dxa"/>
          </w:tcPr>
          <w:p w:rsidR="00155C2F" w:rsidRPr="003F5DE9" w:rsidRDefault="00155C2F" w:rsidP="004A7FF1">
            <w:pPr>
              <w:widowControl w:val="0"/>
            </w:pPr>
            <w:r w:rsidRPr="003F5DE9">
              <w:t>Голякова Гузель</w:t>
            </w:r>
          </w:p>
          <w:p w:rsidR="00155C2F" w:rsidRPr="003F5DE9" w:rsidRDefault="00155C2F" w:rsidP="004A7FF1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155C2F" w:rsidRPr="003F5DE9" w:rsidRDefault="00155C2F" w:rsidP="004A7FF1">
            <w:pPr>
              <w:widowControl w:val="0"/>
            </w:pPr>
          </w:p>
        </w:tc>
      </w:tr>
      <w:tr w:rsidR="00406FEF" w:rsidRPr="003F5DE9" w:rsidTr="00E111F6">
        <w:trPr>
          <w:trHeight w:val="480"/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10" w:rsidRPr="00C1179C" w:rsidRDefault="00085310" w:rsidP="00EC4A32">
            <w:pPr>
              <w:widowControl w:val="0"/>
            </w:pPr>
            <w:r w:rsidRPr="00C1179C">
              <w:t>18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10" w:rsidRPr="00C1179C" w:rsidRDefault="00085310" w:rsidP="00EC4A32">
            <w:pPr>
              <w:widowControl w:val="0"/>
            </w:pPr>
            <w:r w:rsidRPr="00C1179C">
              <w:t>09.00</w:t>
            </w:r>
          </w:p>
        </w:tc>
        <w:tc>
          <w:tcPr>
            <w:tcW w:w="2919" w:type="dxa"/>
          </w:tcPr>
          <w:p w:rsidR="00085310" w:rsidRPr="00C1179C" w:rsidRDefault="00085310" w:rsidP="00EC4A32">
            <w:pPr>
              <w:widowControl w:val="0"/>
            </w:pPr>
            <w:r w:rsidRPr="00C1179C">
              <w:t xml:space="preserve">г. Ульяновск </w:t>
            </w:r>
          </w:p>
        </w:tc>
        <w:tc>
          <w:tcPr>
            <w:tcW w:w="3793" w:type="dxa"/>
          </w:tcPr>
          <w:p w:rsidR="00E111F6" w:rsidRDefault="00085310" w:rsidP="00EC4A32">
            <w:pPr>
              <w:widowControl w:val="0"/>
            </w:pPr>
            <w:r w:rsidRPr="00C1179C">
              <w:t>Помощь в приоб</w:t>
            </w:r>
            <w:r w:rsidR="00E111F6">
              <w:t>ретении необходимых вещей для:</w:t>
            </w:r>
          </w:p>
          <w:p w:rsidR="00085310" w:rsidRPr="00C1179C" w:rsidRDefault="00E111F6" w:rsidP="00EC4A32">
            <w:pPr>
              <w:widowControl w:val="0"/>
            </w:pPr>
            <w:r>
              <w:t xml:space="preserve">- </w:t>
            </w:r>
            <w:r w:rsidR="00085310" w:rsidRPr="00C1179C">
              <w:t>Ульяновского с</w:t>
            </w:r>
            <w:r>
              <w:t>пециализированного дома ребенка;</w:t>
            </w:r>
          </w:p>
          <w:p w:rsidR="00085310" w:rsidRPr="00C1179C" w:rsidRDefault="00085310" w:rsidP="00EC4A32">
            <w:pPr>
              <w:widowControl w:val="0"/>
            </w:pPr>
            <w:r w:rsidRPr="00C1179C">
              <w:t>-</w:t>
            </w:r>
            <w:r w:rsidR="00E111F6">
              <w:t xml:space="preserve"> </w:t>
            </w:r>
            <w:r w:rsidRPr="00C1179C">
              <w:t xml:space="preserve">Ульяновской региональной федерации спорта для лиц с поражением опорно-двигательного </w:t>
            </w:r>
          </w:p>
          <w:p w:rsidR="00085310" w:rsidRPr="00C1179C" w:rsidRDefault="00E111F6" w:rsidP="00EC4A32">
            <w:pPr>
              <w:widowControl w:val="0"/>
            </w:pPr>
            <w:r w:rsidRPr="00C1179C">
              <w:t>А</w:t>
            </w:r>
            <w:r w:rsidR="00085310" w:rsidRPr="00C1179C">
              <w:t>ппарата</w:t>
            </w:r>
            <w:r>
              <w:t>.</w:t>
            </w:r>
          </w:p>
        </w:tc>
        <w:tc>
          <w:tcPr>
            <w:tcW w:w="3833" w:type="dxa"/>
          </w:tcPr>
          <w:p w:rsidR="00085310" w:rsidRPr="00C1179C" w:rsidRDefault="00085310" w:rsidP="00EC4A32">
            <w:pPr>
              <w:widowControl w:val="0"/>
            </w:pPr>
            <w:r w:rsidRPr="00C1179C">
              <w:t>-</w:t>
            </w:r>
            <w:r w:rsidR="00651ABA">
              <w:t xml:space="preserve"> </w:t>
            </w:r>
            <w:r w:rsidRPr="00C1179C">
              <w:t>«Альфа-банк»</w:t>
            </w:r>
            <w:r w:rsidR="00E111F6">
              <w:t>;</w:t>
            </w:r>
          </w:p>
          <w:p w:rsidR="00085310" w:rsidRPr="00C1179C" w:rsidRDefault="00085310" w:rsidP="00EC4A32">
            <w:pPr>
              <w:widowControl w:val="0"/>
            </w:pPr>
            <w:r w:rsidRPr="00C1179C">
              <w:t>-</w:t>
            </w:r>
            <w:r w:rsidR="00E111F6">
              <w:t xml:space="preserve"> </w:t>
            </w:r>
            <w:r w:rsidRPr="00C1179C">
              <w:t>Ульяновск</w:t>
            </w:r>
            <w:r w:rsidR="001A3D11">
              <w:t>ий</w:t>
            </w:r>
            <w:r w:rsidRPr="00C1179C">
              <w:t xml:space="preserve"> </w:t>
            </w:r>
            <w:r w:rsidR="001A3D11">
              <w:t xml:space="preserve">специализированный </w:t>
            </w:r>
            <w:r w:rsidRPr="00C1179C">
              <w:t>дом</w:t>
            </w:r>
            <w:r w:rsidR="00E111F6">
              <w:t xml:space="preserve"> ребенка;</w:t>
            </w:r>
          </w:p>
          <w:p w:rsidR="00085310" w:rsidRPr="00C1179C" w:rsidRDefault="00085310" w:rsidP="00EC4A32">
            <w:pPr>
              <w:widowControl w:val="0"/>
            </w:pPr>
            <w:r w:rsidRPr="00C1179C">
              <w:t>-</w:t>
            </w:r>
            <w:r w:rsidR="00E111F6">
              <w:t xml:space="preserve"> </w:t>
            </w:r>
            <w:r w:rsidRPr="00C1179C">
              <w:t xml:space="preserve">Ульяновская региональная федерация спорта </w:t>
            </w:r>
          </w:p>
          <w:p w:rsidR="00085310" w:rsidRPr="00C1179C" w:rsidRDefault="00085310" w:rsidP="00EC4A32">
            <w:pPr>
              <w:widowControl w:val="0"/>
            </w:pPr>
            <w:r w:rsidRPr="00C1179C">
              <w:t xml:space="preserve">для лиц с поражением опорно-двигательного </w:t>
            </w:r>
          </w:p>
          <w:p w:rsidR="00085310" w:rsidRPr="00C1179C" w:rsidRDefault="00085310" w:rsidP="00EC4A32">
            <w:pPr>
              <w:widowControl w:val="0"/>
            </w:pPr>
            <w:r w:rsidRPr="00C1179C">
              <w:t>аппарата</w:t>
            </w:r>
            <w:r w:rsidR="00E111F6">
              <w:t>.</w:t>
            </w:r>
          </w:p>
        </w:tc>
        <w:tc>
          <w:tcPr>
            <w:tcW w:w="1201" w:type="dxa"/>
          </w:tcPr>
          <w:p w:rsidR="00085310" w:rsidRPr="00C1179C" w:rsidRDefault="00085310" w:rsidP="00EC4A32">
            <w:pPr>
              <w:widowControl w:val="0"/>
            </w:pPr>
            <w:r w:rsidRPr="00C1179C">
              <w:t>500</w:t>
            </w:r>
          </w:p>
        </w:tc>
        <w:tc>
          <w:tcPr>
            <w:tcW w:w="1854" w:type="dxa"/>
          </w:tcPr>
          <w:p w:rsidR="00085310" w:rsidRPr="00C1179C" w:rsidRDefault="00085310" w:rsidP="00EC4A32">
            <w:pPr>
              <w:widowControl w:val="0"/>
            </w:pPr>
            <w:r w:rsidRPr="00C1179C">
              <w:t>Голякова Гузель</w:t>
            </w:r>
          </w:p>
          <w:p w:rsidR="00085310" w:rsidRPr="00C1179C" w:rsidRDefault="00085310" w:rsidP="00EC4A32">
            <w:pPr>
              <w:rPr>
                <w:color w:val="000000"/>
                <w:shd w:val="clear" w:color="auto" w:fill="FFFFFF"/>
              </w:rPr>
            </w:pPr>
            <w:r w:rsidRPr="00C1179C">
              <w:rPr>
                <w:color w:val="000000"/>
                <w:shd w:val="clear" w:color="auto" w:fill="FFFFFF"/>
              </w:rPr>
              <w:t>8(8422) 727-728</w:t>
            </w:r>
          </w:p>
          <w:p w:rsidR="00085310" w:rsidRPr="00C1179C" w:rsidRDefault="00085310" w:rsidP="00EC4A32">
            <w:pPr>
              <w:widowControl w:val="0"/>
            </w:pPr>
          </w:p>
        </w:tc>
      </w:tr>
      <w:tr w:rsidR="00406FEF" w:rsidRPr="003F5DE9" w:rsidTr="00E111F6">
        <w:trPr>
          <w:trHeight w:val="480"/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10" w:rsidRPr="00C1179C" w:rsidRDefault="00085310" w:rsidP="00EC4A32">
            <w:pPr>
              <w:widowControl w:val="0"/>
            </w:pPr>
            <w:r w:rsidRPr="00C1179C">
              <w:t>18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10" w:rsidRPr="00C1179C" w:rsidRDefault="00085310" w:rsidP="00EC4A32">
            <w:pPr>
              <w:widowControl w:val="0"/>
            </w:pPr>
            <w:r w:rsidRPr="00C1179C">
              <w:t>11.00</w:t>
            </w:r>
          </w:p>
        </w:tc>
        <w:tc>
          <w:tcPr>
            <w:tcW w:w="2919" w:type="dxa"/>
          </w:tcPr>
          <w:p w:rsidR="00085310" w:rsidRPr="00C1179C" w:rsidRDefault="00085310" w:rsidP="00EC4A32">
            <w:pPr>
              <w:widowControl w:val="0"/>
            </w:pPr>
            <w:r w:rsidRPr="00C1179C">
              <w:t xml:space="preserve">г. Ульяновск, улица Гагарина, </w:t>
            </w:r>
            <w:r w:rsidR="00651ABA">
              <w:t xml:space="preserve">д. </w:t>
            </w:r>
            <w:r w:rsidR="0009557B">
              <w:t xml:space="preserve">20, </w:t>
            </w:r>
            <w:r w:rsidRPr="00C1179C">
              <w:t>«Г</w:t>
            </w:r>
            <w:r w:rsidR="0009557B">
              <w:t>ородская поликлиника № 1 имени С.</w:t>
            </w:r>
            <w:r w:rsidRPr="00C1179C">
              <w:t>М. Кирова»</w:t>
            </w:r>
          </w:p>
        </w:tc>
        <w:tc>
          <w:tcPr>
            <w:tcW w:w="3793" w:type="dxa"/>
          </w:tcPr>
          <w:p w:rsidR="00085310" w:rsidRPr="00C1179C" w:rsidRDefault="00085310" w:rsidP="00EC4A32">
            <w:pPr>
              <w:widowControl w:val="0"/>
            </w:pPr>
            <w:r w:rsidRPr="00C1179C">
              <w:t>-</w:t>
            </w:r>
            <w:r w:rsidR="00E111F6">
              <w:t xml:space="preserve"> Выделение новогодних подарков;</w:t>
            </w:r>
          </w:p>
          <w:p w:rsidR="00085310" w:rsidRPr="00C1179C" w:rsidRDefault="00085310" w:rsidP="00EC4A32">
            <w:pPr>
              <w:widowControl w:val="0"/>
            </w:pPr>
            <w:r w:rsidRPr="00C1179C">
              <w:t>-</w:t>
            </w:r>
            <w:r w:rsidR="00E111F6">
              <w:t xml:space="preserve"> о</w:t>
            </w:r>
            <w:r w:rsidRPr="00C1179C">
              <w:t>рганизация новогодней елки</w:t>
            </w:r>
            <w:r w:rsidR="00E111F6">
              <w:t>.</w:t>
            </w:r>
          </w:p>
        </w:tc>
        <w:tc>
          <w:tcPr>
            <w:tcW w:w="3833" w:type="dxa"/>
          </w:tcPr>
          <w:p w:rsidR="00085310" w:rsidRDefault="00085310" w:rsidP="00EC4A32">
            <w:pPr>
              <w:widowControl w:val="0"/>
            </w:pPr>
            <w:r w:rsidRPr="003F5DE9">
              <w:t>-Учреждени</w:t>
            </w:r>
            <w:r>
              <w:t>е</w:t>
            </w:r>
            <w:r w:rsidRPr="003F5DE9">
              <w:t xml:space="preserve"> здравоохранения</w:t>
            </w:r>
            <w:r w:rsidR="00E111F6">
              <w:t>;</w:t>
            </w:r>
          </w:p>
          <w:p w:rsidR="00085310" w:rsidRDefault="00085310" w:rsidP="00EC4A32">
            <w:pPr>
              <w:widowControl w:val="0"/>
            </w:pPr>
            <w:r>
              <w:t>-</w:t>
            </w:r>
            <w:r w:rsidR="00E111F6">
              <w:t xml:space="preserve"> </w:t>
            </w:r>
            <w:r>
              <w:t>ООО «Славянка»</w:t>
            </w:r>
            <w:r w:rsidR="00E111F6">
              <w:t>;</w:t>
            </w:r>
          </w:p>
          <w:p w:rsidR="00085310" w:rsidRPr="00C1179C" w:rsidRDefault="00085310" w:rsidP="00EC4A32">
            <w:pPr>
              <w:widowControl w:val="0"/>
            </w:pPr>
            <w:r>
              <w:t>-</w:t>
            </w:r>
            <w:r w:rsidR="00E111F6">
              <w:t xml:space="preserve"> Дирекция Г</w:t>
            </w:r>
            <w:r>
              <w:t>ода добрых дел</w:t>
            </w:r>
            <w:r w:rsidR="00E111F6">
              <w:t>.</w:t>
            </w:r>
          </w:p>
        </w:tc>
        <w:tc>
          <w:tcPr>
            <w:tcW w:w="1201" w:type="dxa"/>
          </w:tcPr>
          <w:p w:rsidR="00085310" w:rsidRPr="00C1179C" w:rsidRDefault="00085310" w:rsidP="00EC4A32">
            <w:pPr>
              <w:widowControl w:val="0"/>
            </w:pPr>
            <w:r>
              <w:t>3</w:t>
            </w:r>
            <w:r w:rsidRPr="00C1179C">
              <w:t>00</w:t>
            </w:r>
          </w:p>
        </w:tc>
        <w:tc>
          <w:tcPr>
            <w:tcW w:w="1854" w:type="dxa"/>
          </w:tcPr>
          <w:p w:rsidR="00085310" w:rsidRPr="00C1179C" w:rsidRDefault="00085310" w:rsidP="00EC4A32">
            <w:pPr>
              <w:widowControl w:val="0"/>
            </w:pPr>
            <w:r w:rsidRPr="00C1179C">
              <w:t>Голякова Гузель</w:t>
            </w:r>
          </w:p>
          <w:p w:rsidR="00085310" w:rsidRPr="00C1179C" w:rsidRDefault="00085310" w:rsidP="00EC4A32">
            <w:pPr>
              <w:rPr>
                <w:color w:val="000000"/>
                <w:shd w:val="clear" w:color="auto" w:fill="FFFFFF"/>
              </w:rPr>
            </w:pPr>
            <w:r w:rsidRPr="00C1179C">
              <w:rPr>
                <w:color w:val="000000"/>
                <w:shd w:val="clear" w:color="auto" w:fill="FFFFFF"/>
              </w:rPr>
              <w:t>8(8422) 727-728</w:t>
            </w:r>
          </w:p>
          <w:p w:rsidR="00085310" w:rsidRPr="00C1179C" w:rsidRDefault="00085310" w:rsidP="00EC4A32">
            <w:pPr>
              <w:widowControl w:val="0"/>
            </w:pPr>
          </w:p>
        </w:tc>
      </w:tr>
      <w:tr w:rsidR="00EC4C4F" w:rsidRPr="003F5DE9" w:rsidTr="00E111F6">
        <w:trPr>
          <w:trHeight w:val="480"/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07C" w:rsidRPr="003F5DE9" w:rsidRDefault="00CF207C" w:rsidP="00EC4A32">
            <w:r w:rsidRPr="003F5DE9">
              <w:t>18.12.-23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07C" w:rsidRPr="003F5DE9" w:rsidRDefault="00CF207C" w:rsidP="00EC4A32">
            <w:r w:rsidRPr="003F5DE9">
              <w:t>12.00-14.00</w:t>
            </w:r>
          </w:p>
        </w:tc>
        <w:tc>
          <w:tcPr>
            <w:tcW w:w="2919" w:type="dxa"/>
          </w:tcPr>
          <w:p w:rsidR="00E111F6" w:rsidRDefault="00CF207C" w:rsidP="009E69D5">
            <w:r w:rsidRPr="003F5DE9">
              <w:t>-г. Ульяновск, площа</w:t>
            </w:r>
            <w:r w:rsidR="0009557B">
              <w:t>дь 100-летия со дня рождения В.</w:t>
            </w:r>
            <w:r w:rsidRPr="003F5DE9">
              <w:t xml:space="preserve">И. </w:t>
            </w:r>
            <w:r w:rsidRPr="003F5DE9">
              <w:lastRenderedPageBreak/>
              <w:t xml:space="preserve">Ленина, </w:t>
            </w:r>
            <w:r w:rsidR="00651ABA">
              <w:t xml:space="preserve">д. </w:t>
            </w:r>
            <w:r w:rsidR="00E111F6">
              <w:t>4;</w:t>
            </w:r>
          </w:p>
          <w:p w:rsidR="00CF207C" w:rsidRPr="003F5DE9" w:rsidRDefault="00CF207C" w:rsidP="009E69D5">
            <w:r w:rsidRPr="003F5DE9">
              <w:t>-г.</w:t>
            </w:r>
            <w:r w:rsidR="00651ABA">
              <w:t xml:space="preserve"> </w:t>
            </w:r>
            <w:r w:rsidRPr="003F5DE9">
              <w:t xml:space="preserve">Ульяновск, ул. Оренбургская, </w:t>
            </w:r>
            <w:r w:rsidR="0009557B">
              <w:t xml:space="preserve">д. </w:t>
            </w:r>
            <w:r w:rsidRPr="003F5DE9">
              <w:t>34</w:t>
            </w:r>
            <w:r w:rsidR="009E69D5">
              <w:t>а</w:t>
            </w:r>
            <w:r w:rsidR="00E111F6">
              <w:t>, Гимназия № 44 имени В.</w:t>
            </w:r>
            <w:r w:rsidRPr="003F5DE9">
              <w:t>Н. Деев</w:t>
            </w:r>
            <w:r w:rsidR="00E111F6">
              <w:t>а</w:t>
            </w:r>
          </w:p>
        </w:tc>
        <w:tc>
          <w:tcPr>
            <w:tcW w:w="3793" w:type="dxa"/>
          </w:tcPr>
          <w:p w:rsidR="00CF207C" w:rsidRPr="003F5DE9" w:rsidRDefault="00E111F6" w:rsidP="00EC4A32">
            <w:pPr>
              <w:widowControl w:val="0"/>
            </w:pPr>
            <w:r>
              <w:lastRenderedPageBreak/>
              <w:t>Мастер-</w:t>
            </w:r>
            <w:r w:rsidR="00CF207C" w:rsidRPr="003F5DE9">
              <w:t xml:space="preserve">класс «Открытка добра» по изготовлению новогодних открыток для </w:t>
            </w:r>
            <w:r w:rsidR="00CF207C" w:rsidRPr="003F5DE9">
              <w:lastRenderedPageBreak/>
              <w:t xml:space="preserve">больных находящихся в: </w:t>
            </w:r>
          </w:p>
          <w:p w:rsidR="00E111F6" w:rsidRDefault="00CF207C" w:rsidP="00EC4A32">
            <w:pPr>
              <w:widowControl w:val="0"/>
            </w:pPr>
            <w:r w:rsidRPr="003F5DE9">
              <w:t>-</w:t>
            </w:r>
            <w:r w:rsidR="00E111F6">
              <w:t xml:space="preserve"> </w:t>
            </w:r>
            <w:r w:rsidRPr="003F5DE9">
              <w:t xml:space="preserve">ГКУЗ </w:t>
            </w:r>
            <w:r w:rsidR="00E111F6">
              <w:t>«Ульяновский областной хоспис;</w:t>
            </w:r>
          </w:p>
          <w:p w:rsidR="00CF207C" w:rsidRPr="003F5DE9" w:rsidRDefault="00CF207C" w:rsidP="00EC4A32">
            <w:pPr>
              <w:widowControl w:val="0"/>
            </w:pPr>
            <w:r w:rsidRPr="003F5DE9">
              <w:t>-</w:t>
            </w:r>
            <w:r w:rsidR="00651ABA">
              <w:t xml:space="preserve"> </w:t>
            </w:r>
            <w:r w:rsidRPr="003F5DE9">
              <w:t>ОГАУСО «Геронтологический центр в Ульяновске»</w:t>
            </w:r>
            <w:r w:rsidR="00E111F6">
              <w:t>.</w:t>
            </w:r>
          </w:p>
        </w:tc>
        <w:tc>
          <w:tcPr>
            <w:tcW w:w="3833" w:type="dxa"/>
          </w:tcPr>
          <w:p w:rsidR="00C517FE" w:rsidRPr="003F5DE9" w:rsidRDefault="00CF207C" w:rsidP="00CF207C">
            <w:pPr>
              <w:widowControl w:val="0"/>
            </w:pPr>
            <w:r w:rsidRPr="003F5DE9">
              <w:lastRenderedPageBreak/>
              <w:t>-</w:t>
            </w:r>
            <w:r w:rsidR="00E111F6">
              <w:t xml:space="preserve"> </w:t>
            </w:r>
            <w:r w:rsidR="00C517FE" w:rsidRPr="003F5DE9">
              <w:t xml:space="preserve">Муниципальные </w:t>
            </w:r>
            <w:r w:rsidR="00E111F6">
              <w:t>образования;</w:t>
            </w:r>
          </w:p>
          <w:p w:rsidR="00C517FE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учреждения </w:t>
            </w:r>
            <w:r w:rsidR="00E111F6">
              <w:lastRenderedPageBreak/>
              <w:t>здравоохранения;</w:t>
            </w:r>
          </w:p>
          <w:p w:rsidR="00085310" w:rsidRPr="003F5DE9" w:rsidRDefault="00E111F6" w:rsidP="00C517FE">
            <w:pPr>
              <w:widowControl w:val="0"/>
            </w:pPr>
            <w:r>
              <w:t>- о</w:t>
            </w:r>
            <w:r w:rsidR="00085310">
              <w:t>бразовательные учреждения</w:t>
            </w:r>
            <w:r>
              <w:t>.</w:t>
            </w:r>
          </w:p>
        </w:tc>
        <w:tc>
          <w:tcPr>
            <w:tcW w:w="1201" w:type="dxa"/>
          </w:tcPr>
          <w:p w:rsidR="00CF207C" w:rsidRPr="003F5DE9" w:rsidRDefault="00C517FE" w:rsidP="00EC4A32">
            <w:pPr>
              <w:widowControl w:val="0"/>
            </w:pPr>
            <w:r w:rsidRPr="003F5DE9">
              <w:lastRenderedPageBreak/>
              <w:t>1500</w:t>
            </w:r>
          </w:p>
        </w:tc>
        <w:tc>
          <w:tcPr>
            <w:tcW w:w="1854" w:type="dxa"/>
          </w:tcPr>
          <w:p w:rsidR="00CF207C" w:rsidRPr="003F5DE9" w:rsidRDefault="00CF207C" w:rsidP="00EC4A32">
            <w:pPr>
              <w:widowControl w:val="0"/>
            </w:pPr>
            <w:r w:rsidRPr="003F5DE9">
              <w:t xml:space="preserve">Краснобай Оксана </w:t>
            </w:r>
          </w:p>
          <w:p w:rsidR="00CF207C" w:rsidRPr="003F5DE9" w:rsidRDefault="00CF207C" w:rsidP="00EC4A32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</w:t>
            </w:r>
            <w:r w:rsidRPr="003F5DE9">
              <w:rPr>
                <w:color w:val="000000"/>
                <w:shd w:val="clear" w:color="auto" w:fill="FFFFFF"/>
              </w:rPr>
              <w:lastRenderedPageBreak/>
              <w:t>728</w:t>
            </w:r>
          </w:p>
          <w:p w:rsidR="00CF207C" w:rsidRPr="003F5DE9" w:rsidRDefault="00CF207C" w:rsidP="00EC4A32">
            <w:pPr>
              <w:widowControl w:val="0"/>
            </w:pPr>
          </w:p>
        </w:tc>
      </w:tr>
      <w:tr w:rsidR="00406FEF" w:rsidRPr="003F5DE9" w:rsidTr="00E111F6">
        <w:trPr>
          <w:trHeight w:val="480"/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3E6335">
            <w:pPr>
              <w:widowControl w:val="0"/>
            </w:pPr>
            <w:r w:rsidRPr="003F5DE9">
              <w:lastRenderedPageBreak/>
              <w:t>19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1A37BE">
            <w:pPr>
              <w:widowControl w:val="0"/>
            </w:pPr>
            <w:r w:rsidRPr="003F5DE9">
              <w:t>12.00-13.00</w:t>
            </w:r>
          </w:p>
        </w:tc>
        <w:tc>
          <w:tcPr>
            <w:tcW w:w="2919" w:type="dxa"/>
          </w:tcPr>
          <w:p w:rsidR="00C517FE" w:rsidRPr="003F5DE9" w:rsidRDefault="00C517FE" w:rsidP="00330B98">
            <w:pPr>
              <w:widowControl w:val="0"/>
            </w:pPr>
            <w:r w:rsidRPr="003F5DE9">
              <w:t>г.</w:t>
            </w:r>
            <w:r w:rsidR="00651ABA">
              <w:t xml:space="preserve"> Ульяновск, ул. Пушкинская, д. </w:t>
            </w:r>
            <w:r w:rsidRPr="003F5DE9">
              <w:t>11, издательский дом «Ульяновская правда»</w:t>
            </w:r>
          </w:p>
        </w:tc>
        <w:tc>
          <w:tcPr>
            <w:tcW w:w="3793" w:type="dxa"/>
          </w:tcPr>
          <w:p w:rsidR="00C517FE" w:rsidRPr="003F5DE9" w:rsidRDefault="00C517FE" w:rsidP="001A37BE">
            <w:pPr>
              <w:widowControl w:val="0"/>
            </w:pPr>
            <w:r w:rsidRPr="003F5DE9">
              <w:t xml:space="preserve">Пресс-коференция </w:t>
            </w:r>
            <w:r w:rsidR="00330B98">
              <w:t xml:space="preserve">посвященная  </w:t>
            </w:r>
            <w:r w:rsidRPr="003F5DE9">
              <w:t>старт</w:t>
            </w:r>
            <w:r w:rsidR="00330B98">
              <w:t>у</w:t>
            </w:r>
            <w:r w:rsidRPr="003F5DE9">
              <w:t xml:space="preserve"> фестиваля</w:t>
            </w:r>
          </w:p>
          <w:p w:rsidR="00C517FE" w:rsidRPr="003F5DE9" w:rsidRDefault="00C517FE" w:rsidP="00330B98">
            <w:pPr>
              <w:widowControl w:val="0"/>
            </w:pPr>
            <w:r w:rsidRPr="003F5DE9">
              <w:t>«Добрый Ульяновск» и проект</w:t>
            </w:r>
            <w:r w:rsidR="00330B98">
              <w:t>у</w:t>
            </w:r>
            <w:r w:rsidRPr="003F5DE9">
              <w:t xml:space="preserve"> «Десятилетие доброты»</w:t>
            </w:r>
          </w:p>
        </w:tc>
        <w:tc>
          <w:tcPr>
            <w:tcW w:w="3833" w:type="dxa"/>
          </w:tcPr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</w:t>
            </w:r>
            <w:r w:rsidRPr="003F5DE9">
              <w:t>Представители Правительства и Общественной палаты</w:t>
            </w:r>
          </w:p>
          <w:p w:rsidR="00C517FE" w:rsidRPr="003F5DE9" w:rsidRDefault="00C517FE" w:rsidP="00C517FE">
            <w:pPr>
              <w:widowControl w:val="0"/>
            </w:pPr>
            <w:r w:rsidRPr="003F5DE9">
              <w:t>Ульяновской области</w:t>
            </w:r>
            <w:r w:rsidR="00E111F6">
              <w:t>;</w:t>
            </w:r>
          </w:p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п</w:t>
            </w:r>
            <w:r w:rsidRPr="003F5DE9">
              <w:t>редставители НКО</w:t>
            </w:r>
            <w:r w:rsidR="00E111F6">
              <w:t>;</w:t>
            </w:r>
          </w:p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Дирекция Года добрых дел;</w:t>
            </w:r>
          </w:p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в</w:t>
            </w:r>
            <w:r w:rsidR="00F1248C">
              <w:t>олонтерские организации</w:t>
            </w:r>
            <w:r w:rsidR="00E111F6">
              <w:t>;</w:t>
            </w:r>
          </w:p>
          <w:p w:rsidR="00C517FE" w:rsidRPr="003F5DE9" w:rsidRDefault="00E111F6" w:rsidP="00C517FE">
            <w:pPr>
              <w:widowControl w:val="0"/>
            </w:pPr>
            <w:r>
              <w:t>- ж</w:t>
            </w:r>
            <w:r w:rsidR="00C517FE" w:rsidRPr="003F5DE9">
              <w:t>ители г.</w:t>
            </w:r>
            <w:r w:rsidR="00651ABA">
              <w:t xml:space="preserve"> </w:t>
            </w:r>
            <w:r w:rsidR="00C517FE" w:rsidRPr="003F5DE9">
              <w:t>Ульяновска</w:t>
            </w:r>
            <w:r>
              <w:t>.</w:t>
            </w:r>
          </w:p>
        </w:tc>
        <w:tc>
          <w:tcPr>
            <w:tcW w:w="1201" w:type="dxa"/>
          </w:tcPr>
          <w:p w:rsidR="00C517FE" w:rsidRPr="003F5DE9" w:rsidRDefault="00085310" w:rsidP="00085310">
            <w:pPr>
              <w:widowControl w:val="0"/>
            </w:pPr>
            <w:r>
              <w:t>5</w:t>
            </w:r>
            <w:r w:rsidR="00C517FE" w:rsidRPr="003F5DE9">
              <w:t xml:space="preserve"> 000</w:t>
            </w:r>
          </w:p>
        </w:tc>
        <w:tc>
          <w:tcPr>
            <w:tcW w:w="1854" w:type="dxa"/>
          </w:tcPr>
          <w:p w:rsidR="00C517FE" w:rsidRPr="003F5DE9" w:rsidRDefault="00C517FE" w:rsidP="001A37BE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1A37BE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1A37BE">
            <w:pPr>
              <w:widowControl w:val="0"/>
            </w:pPr>
          </w:p>
        </w:tc>
      </w:tr>
      <w:tr w:rsidR="00406FEF" w:rsidRPr="003F5DE9" w:rsidTr="00E111F6">
        <w:trPr>
          <w:trHeight w:val="480"/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10" w:rsidRPr="003F5DE9" w:rsidRDefault="00085310" w:rsidP="00EC4A32">
            <w:pPr>
              <w:widowControl w:val="0"/>
            </w:pPr>
            <w:r w:rsidRPr="003F5DE9">
              <w:t>19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10" w:rsidRPr="003F5DE9" w:rsidRDefault="00085310" w:rsidP="00EC4A32">
            <w:pPr>
              <w:widowControl w:val="0"/>
            </w:pPr>
            <w:r w:rsidRPr="003F5DE9">
              <w:t>13.00-14.30</w:t>
            </w:r>
          </w:p>
        </w:tc>
        <w:tc>
          <w:tcPr>
            <w:tcW w:w="2919" w:type="dxa"/>
          </w:tcPr>
          <w:p w:rsidR="00085310" w:rsidRPr="003F5DE9" w:rsidRDefault="00085310" w:rsidP="001A37BE">
            <w:pPr>
              <w:widowControl w:val="0"/>
            </w:pPr>
            <w:r>
              <w:t>Ульяновская область</w:t>
            </w:r>
          </w:p>
        </w:tc>
        <w:tc>
          <w:tcPr>
            <w:tcW w:w="3793" w:type="dxa"/>
          </w:tcPr>
          <w:p w:rsidR="00085310" w:rsidRDefault="00085310" w:rsidP="001A37BE">
            <w:pPr>
              <w:widowControl w:val="0"/>
            </w:pPr>
            <w:r>
              <w:t>Помощь в приобретении необходимых вещей для:</w:t>
            </w:r>
          </w:p>
          <w:p w:rsidR="00085310" w:rsidRDefault="00085310" w:rsidP="001A37BE">
            <w:pPr>
              <w:widowControl w:val="0"/>
            </w:pPr>
            <w:r>
              <w:t>-</w:t>
            </w:r>
            <w:r w:rsidR="00E111F6">
              <w:t xml:space="preserve"> </w:t>
            </w:r>
            <w:r w:rsidRPr="00085310">
              <w:t xml:space="preserve">ОГКУ Майнский детский дом </w:t>
            </w:r>
            <w:r w:rsidR="00330B98">
              <w:t>«</w:t>
            </w:r>
            <w:r w:rsidRPr="00085310">
              <w:t>Орбита</w:t>
            </w:r>
            <w:r>
              <w:t>»</w:t>
            </w:r>
          </w:p>
          <w:p w:rsidR="00085310" w:rsidRPr="003F5DE9" w:rsidRDefault="00085310" w:rsidP="001A37BE">
            <w:pPr>
              <w:widowControl w:val="0"/>
            </w:pPr>
            <w:r>
              <w:t>-</w:t>
            </w:r>
            <w:r w:rsidR="00E111F6">
              <w:t xml:space="preserve"> Димитровградского детского </w:t>
            </w:r>
            <w:r w:rsidRPr="00085310">
              <w:t>ом</w:t>
            </w:r>
            <w:r w:rsidR="00E111F6">
              <w:t>а</w:t>
            </w:r>
            <w:r w:rsidRPr="00085310">
              <w:t xml:space="preserve"> </w:t>
            </w:r>
            <w:r>
              <w:t>«</w:t>
            </w:r>
            <w:r w:rsidRPr="00085310">
              <w:t>Планета</w:t>
            </w:r>
            <w:r>
              <w:t>»</w:t>
            </w:r>
          </w:p>
        </w:tc>
        <w:tc>
          <w:tcPr>
            <w:tcW w:w="3833" w:type="dxa"/>
          </w:tcPr>
          <w:p w:rsidR="00085310" w:rsidRDefault="00085310" w:rsidP="00C517FE">
            <w:pPr>
              <w:widowControl w:val="0"/>
            </w:pPr>
            <w:r>
              <w:t>-</w:t>
            </w:r>
            <w:r w:rsidR="00E111F6">
              <w:t xml:space="preserve"> </w:t>
            </w:r>
            <w:r w:rsidR="00330B98">
              <w:t xml:space="preserve">ПАО </w:t>
            </w:r>
            <w:r w:rsidRPr="00085310">
              <w:t>«Сбербанк России»</w:t>
            </w:r>
            <w:r w:rsidR="00E111F6">
              <w:t>;</w:t>
            </w:r>
          </w:p>
          <w:p w:rsidR="00085310" w:rsidRPr="003F5DE9" w:rsidRDefault="00E111F6" w:rsidP="00C517FE">
            <w:pPr>
              <w:widowControl w:val="0"/>
            </w:pPr>
            <w:r>
              <w:t>- д</w:t>
            </w:r>
            <w:r w:rsidR="00085310">
              <w:t>етские дома</w:t>
            </w:r>
            <w:r>
              <w:t>.</w:t>
            </w:r>
          </w:p>
        </w:tc>
        <w:tc>
          <w:tcPr>
            <w:tcW w:w="1201" w:type="dxa"/>
          </w:tcPr>
          <w:p w:rsidR="00085310" w:rsidRPr="003F5DE9" w:rsidRDefault="00085310" w:rsidP="001A37BE">
            <w:pPr>
              <w:widowControl w:val="0"/>
            </w:pPr>
            <w:r>
              <w:t>100</w:t>
            </w:r>
          </w:p>
        </w:tc>
        <w:tc>
          <w:tcPr>
            <w:tcW w:w="1854" w:type="dxa"/>
          </w:tcPr>
          <w:p w:rsidR="00085310" w:rsidRPr="003F5DE9" w:rsidRDefault="00085310" w:rsidP="00085310">
            <w:pPr>
              <w:widowControl w:val="0"/>
            </w:pPr>
            <w:r w:rsidRPr="003F5DE9">
              <w:t>Голякова Гузель</w:t>
            </w:r>
          </w:p>
          <w:p w:rsidR="00085310" w:rsidRPr="003F5DE9" w:rsidRDefault="00085310" w:rsidP="00085310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085310" w:rsidRPr="003F5DE9" w:rsidRDefault="00085310" w:rsidP="001A37BE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E17E1">
            <w:pPr>
              <w:widowControl w:val="0"/>
            </w:pPr>
            <w:r w:rsidRPr="003F5DE9">
              <w:t>19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E17E1">
            <w:pPr>
              <w:widowControl w:val="0"/>
            </w:pPr>
            <w:r w:rsidRPr="003F5DE9">
              <w:t>13.00-14.30</w:t>
            </w:r>
          </w:p>
        </w:tc>
        <w:tc>
          <w:tcPr>
            <w:tcW w:w="2919" w:type="dxa"/>
          </w:tcPr>
          <w:p w:rsidR="00C517FE" w:rsidRPr="003F5DE9" w:rsidRDefault="00C517FE" w:rsidP="004E17E1">
            <w:pPr>
              <w:widowControl w:val="0"/>
            </w:pPr>
            <w:r w:rsidRPr="003F5DE9">
              <w:t>г. Ульяновск, пр-т Гая, д.</w:t>
            </w:r>
            <w:r w:rsidR="00E111F6">
              <w:t xml:space="preserve"> </w:t>
            </w:r>
            <w:r w:rsidRPr="003F5DE9">
              <w:t>15, ДК «Киндяковка»</w:t>
            </w:r>
          </w:p>
        </w:tc>
        <w:tc>
          <w:tcPr>
            <w:tcW w:w="3793" w:type="dxa"/>
          </w:tcPr>
          <w:p w:rsidR="00C517FE" w:rsidRPr="003F5DE9" w:rsidRDefault="00C517FE" w:rsidP="00330B98">
            <w:pPr>
              <w:widowControl w:val="0"/>
            </w:pPr>
            <w:r w:rsidRPr="003F5DE9">
              <w:t>Лекция на тему</w:t>
            </w:r>
            <w:r w:rsidR="00330B98">
              <w:t>:</w:t>
            </w:r>
            <w:r w:rsidRPr="003F5DE9">
              <w:t xml:space="preserve"> «Социальное проектирование</w:t>
            </w:r>
            <w:r w:rsidR="00330B98">
              <w:t>»</w:t>
            </w:r>
            <w:r w:rsidRPr="003F5DE9">
              <w:t xml:space="preserve"> для заведующих клубной системы г.</w:t>
            </w:r>
            <w:r w:rsidR="00651ABA">
              <w:t xml:space="preserve"> </w:t>
            </w:r>
            <w:r w:rsidRPr="003F5DE9">
              <w:t>Ульяновска</w:t>
            </w:r>
            <w:r w:rsidR="00330B98">
              <w:t xml:space="preserve"> </w:t>
            </w:r>
          </w:p>
        </w:tc>
        <w:tc>
          <w:tcPr>
            <w:tcW w:w="3833" w:type="dxa"/>
          </w:tcPr>
          <w:p w:rsidR="00C517FE" w:rsidRPr="003F5DE9" w:rsidRDefault="00C517FE" w:rsidP="001A3D11">
            <w:r w:rsidRPr="003F5DE9">
              <w:t>-</w:t>
            </w:r>
            <w:r w:rsidR="00E111F6">
              <w:t xml:space="preserve"> </w:t>
            </w:r>
            <w:r w:rsidR="001A3D11" w:rsidRPr="003F5DE9">
              <w:t>Зав</w:t>
            </w:r>
            <w:r w:rsidR="001A3D11">
              <w:t>е</w:t>
            </w:r>
            <w:r w:rsidR="001A3D11" w:rsidRPr="003F5DE9">
              <w:t>ду</w:t>
            </w:r>
            <w:r w:rsidR="001A3D11">
              <w:t>ю</w:t>
            </w:r>
            <w:r w:rsidR="001A3D11" w:rsidRPr="003F5DE9">
              <w:t>щие</w:t>
            </w:r>
            <w:r w:rsidRPr="003F5DE9">
              <w:t xml:space="preserve"> клубной городской систем</w:t>
            </w:r>
            <w:r w:rsidR="00E111F6">
              <w:t>ой</w:t>
            </w:r>
          </w:p>
        </w:tc>
        <w:tc>
          <w:tcPr>
            <w:tcW w:w="1201" w:type="dxa"/>
          </w:tcPr>
          <w:p w:rsidR="00C517FE" w:rsidRPr="003F5DE9" w:rsidRDefault="00C517FE" w:rsidP="004E17E1">
            <w:pPr>
              <w:widowControl w:val="0"/>
            </w:pPr>
            <w:r w:rsidRPr="003F5DE9">
              <w:t>30</w:t>
            </w:r>
          </w:p>
        </w:tc>
        <w:tc>
          <w:tcPr>
            <w:tcW w:w="1854" w:type="dxa"/>
          </w:tcPr>
          <w:p w:rsidR="00C517FE" w:rsidRPr="003F5DE9" w:rsidRDefault="00C517FE" w:rsidP="004E17E1">
            <w:pPr>
              <w:widowControl w:val="0"/>
            </w:pPr>
            <w:r w:rsidRPr="003F5DE9">
              <w:t xml:space="preserve">Дерябина Надежда </w:t>
            </w:r>
          </w:p>
          <w:p w:rsidR="00C517FE" w:rsidRPr="003F5DE9" w:rsidRDefault="00C517FE" w:rsidP="004E17E1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4E17E1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3E6335">
            <w:pPr>
              <w:widowControl w:val="0"/>
            </w:pPr>
            <w:r w:rsidRPr="003F5DE9">
              <w:t>20.12.17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155C2F">
            <w:pPr>
              <w:widowControl w:val="0"/>
            </w:pPr>
            <w:r w:rsidRPr="003F5DE9">
              <w:t>10.00-12.00</w:t>
            </w: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</w:tcPr>
          <w:p w:rsidR="00E111F6" w:rsidRDefault="00C517FE" w:rsidP="002713A7">
            <w:pPr>
              <w:widowControl w:val="0"/>
            </w:pPr>
            <w:r w:rsidRPr="003F5DE9">
              <w:t>-ГУЗ «Детская городская клиническая больница г. Ульянов</w:t>
            </w:r>
            <w:r w:rsidR="0009557B">
              <w:t>ска» (ул. Льва Толстого, д. 28);</w:t>
            </w:r>
          </w:p>
          <w:p w:rsidR="00C517FE" w:rsidRPr="003F5DE9" w:rsidRDefault="00C517FE" w:rsidP="002713A7">
            <w:pPr>
              <w:widowControl w:val="0"/>
            </w:pPr>
            <w:r w:rsidRPr="003F5DE9">
              <w:lastRenderedPageBreak/>
              <w:t>- ГУЗ «Ульяновская областная детская клиническая больница имени политического и общественного деятеля Ю.Ф.</w:t>
            </w:r>
            <w:r w:rsidR="00E111F6">
              <w:t xml:space="preserve"> </w:t>
            </w:r>
            <w:r w:rsidRPr="003F5DE9">
              <w:t xml:space="preserve">Горячева» (г. Ульяновск, </w:t>
            </w:r>
            <w:r w:rsidR="00E111F6">
              <w:t xml:space="preserve">ул. </w:t>
            </w:r>
            <w:r w:rsidRPr="003F5DE9">
              <w:t>Радищева, д.</w:t>
            </w:r>
            <w:r w:rsidR="00E111F6">
              <w:t xml:space="preserve"> </w:t>
            </w:r>
            <w:r w:rsidRPr="003F5DE9">
              <w:t>42)</w:t>
            </w:r>
            <w:r w:rsidR="0009557B">
              <w:t>.</w:t>
            </w:r>
          </w:p>
        </w:tc>
        <w:tc>
          <w:tcPr>
            <w:tcW w:w="3793" w:type="dxa"/>
          </w:tcPr>
          <w:p w:rsidR="00C517FE" w:rsidRPr="003F5DE9" w:rsidRDefault="00C517FE" w:rsidP="00FF6668">
            <w:pPr>
              <w:widowControl w:val="0"/>
            </w:pPr>
            <w:r w:rsidRPr="003F5DE9">
              <w:lastRenderedPageBreak/>
              <w:t>Благотворительная акция «Новогодний десант»  для детей, находящихся на лечении</w:t>
            </w:r>
          </w:p>
        </w:tc>
        <w:tc>
          <w:tcPr>
            <w:tcW w:w="3833" w:type="dxa"/>
          </w:tcPr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</w:t>
            </w:r>
            <w:r w:rsidRPr="003F5DE9">
              <w:t>Учреждения здравоохранения</w:t>
            </w:r>
            <w:r w:rsidR="00E111F6">
              <w:t>;</w:t>
            </w:r>
          </w:p>
          <w:p w:rsidR="00C517FE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квалифицированные альпинисты/скалолазы;</w:t>
            </w:r>
          </w:p>
          <w:p w:rsidR="00F1248C" w:rsidRPr="003F5DE9" w:rsidRDefault="00F1248C" w:rsidP="00330B98">
            <w:pPr>
              <w:widowControl w:val="0"/>
            </w:pPr>
            <w:r>
              <w:t>-</w:t>
            </w:r>
            <w:r w:rsidR="00E111F6">
              <w:t xml:space="preserve"> д</w:t>
            </w:r>
            <w:r>
              <w:t>ети</w:t>
            </w:r>
            <w:r w:rsidR="00651ABA">
              <w:t>,</w:t>
            </w:r>
            <w:r>
              <w:t xml:space="preserve"> находящиеся на лечении</w:t>
            </w:r>
            <w:r w:rsidR="00E111F6">
              <w:t>,</w:t>
            </w:r>
            <w:r>
              <w:t xml:space="preserve"> и их мамы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F1248C" w:rsidP="003E6335">
            <w:pPr>
              <w:widowControl w:val="0"/>
            </w:pPr>
            <w:r>
              <w:t>5</w:t>
            </w:r>
            <w:r w:rsidR="00C517FE" w:rsidRPr="003F5DE9">
              <w:t>00</w:t>
            </w:r>
          </w:p>
        </w:tc>
        <w:tc>
          <w:tcPr>
            <w:tcW w:w="1854" w:type="dxa"/>
          </w:tcPr>
          <w:p w:rsidR="00C517FE" w:rsidRPr="003F5DE9" w:rsidRDefault="00C517FE" w:rsidP="003E6335">
            <w:pPr>
              <w:widowControl w:val="0"/>
            </w:pPr>
            <w:r w:rsidRPr="003F5DE9">
              <w:t xml:space="preserve">Краснобай Оксана 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3E6335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3E6335">
            <w:pPr>
              <w:widowControl w:val="0"/>
            </w:pPr>
            <w:r w:rsidRPr="003F5DE9">
              <w:lastRenderedPageBreak/>
              <w:t>21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3E6335">
            <w:pPr>
              <w:widowControl w:val="0"/>
            </w:pPr>
            <w:r w:rsidRPr="003F5DE9">
              <w:t>14.00-15.00</w:t>
            </w:r>
          </w:p>
        </w:tc>
        <w:tc>
          <w:tcPr>
            <w:tcW w:w="2919" w:type="dxa"/>
          </w:tcPr>
          <w:p w:rsidR="00C517FE" w:rsidRPr="003F5DE9" w:rsidRDefault="00C517FE" w:rsidP="009E69D5">
            <w:pPr>
              <w:widowControl w:val="0"/>
            </w:pPr>
            <w:r w:rsidRPr="003F5DE9">
              <w:t>г.</w:t>
            </w:r>
            <w:r w:rsidR="00651ABA">
              <w:t xml:space="preserve"> </w:t>
            </w:r>
            <w:r w:rsidRPr="003F5DE9">
              <w:t>Ульяновск,</w:t>
            </w:r>
            <w:r w:rsidR="004B1A7B">
              <w:t xml:space="preserve"> </w:t>
            </w:r>
            <w:r w:rsidRPr="003F5DE9">
              <w:t>ул.</w:t>
            </w:r>
            <w:r w:rsidR="00651ABA">
              <w:t xml:space="preserve"> </w:t>
            </w:r>
            <w:r w:rsidRPr="003F5DE9">
              <w:t>Полбина</w:t>
            </w:r>
            <w:r w:rsidR="00651ABA">
              <w:t>,</w:t>
            </w:r>
            <w:r w:rsidR="00E111F6">
              <w:t xml:space="preserve"> </w:t>
            </w:r>
            <w:r w:rsidR="00651ABA">
              <w:t>д.</w:t>
            </w:r>
            <w:r w:rsidR="00E111F6">
              <w:t xml:space="preserve"> 4</w:t>
            </w:r>
            <w:r w:rsidR="009E69D5">
              <w:t>а</w:t>
            </w:r>
          </w:p>
        </w:tc>
        <w:tc>
          <w:tcPr>
            <w:tcW w:w="3793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Новогодняя благотворительная елка для детей с ограниченными возможностями «Елка добра»</w:t>
            </w:r>
          </w:p>
        </w:tc>
        <w:tc>
          <w:tcPr>
            <w:tcW w:w="3833" w:type="dxa"/>
          </w:tcPr>
          <w:p w:rsidR="00F92D8C" w:rsidRPr="003F5DE9" w:rsidRDefault="00C517FE" w:rsidP="00F92D8C">
            <w:r w:rsidRPr="003F5DE9">
              <w:t>-</w:t>
            </w:r>
            <w:r w:rsidR="00E111F6">
              <w:t xml:space="preserve"> </w:t>
            </w:r>
            <w:r w:rsidR="00F92D8C" w:rsidRPr="003F5DE9">
              <w:t>Дети с ограниченными возможностями</w:t>
            </w:r>
            <w:r w:rsidR="00E111F6">
              <w:t>;</w:t>
            </w:r>
          </w:p>
          <w:p w:rsidR="00F92D8C" w:rsidRDefault="00E111F6" w:rsidP="00F92D8C">
            <w:r>
              <w:t>- аниматоры;</w:t>
            </w:r>
          </w:p>
          <w:p w:rsidR="00F1248C" w:rsidRDefault="00F1248C" w:rsidP="00F92D8C">
            <w:r>
              <w:t>-</w:t>
            </w:r>
            <w:r w:rsidR="00E111F6">
              <w:t xml:space="preserve"> Дирекция Г</w:t>
            </w:r>
            <w:r>
              <w:t>ода добрых дел</w:t>
            </w:r>
            <w:r w:rsidR="00E111F6">
              <w:t>;</w:t>
            </w:r>
          </w:p>
          <w:p w:rsidR="00F92D8C" w:rsidRPr="003F5DE9" w:rsidRDefault="00F1248C" w:rsidP="00F92D8C">
            <w:r>
              <w:t>-</w:t>
            </w:r>
            <w:r w:rsidRPr="003F5DE9">
              <w:rPr>
                <w:color w:val="000000"/>
                <w:shd w:val="clear" w:color="auto" w:fill="FFFFFF"/>
              </w:rPr>
              <w:t xml:space="preserve"> УРО ООО «Опора России»</w:t>
            </w:r>
            <w:r w:rsidR="00E111F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01" w:type="dxa"/>
          </w:tcPr>
          <w:p w:rsidR="00C517FE" w:rsidRPr="003F5DE9" w:rsidRDefault="00F92D8C" w:rsidP="003E6335">
            <w:pPr>
              <w:widowControl w:val="0"/>
            </w:pPr>
            <w:r w:rsidRPr="003F5DE9">
              <w:t>100</w:t>
            </w:r>
          </w:p>
        </w:tc>
        <w:tc>
          <w:tcPr>
            <w:tcW w:w="1854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</w:p>
          <w:p w:rsidR="00C517FE" w:rsidRPr="003F5DE9" w:rsidRDefault="00C517FE" w:rsidP="003E6335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BF0E0C" w:rsidP="003E6335">
            <w:pPr>
              <w:widowControl w:val="0"/>
            </w:pPr>
            <w:r>
              <w:t>20</w:t>
            </w:r>
            <w:r w:rsidR="00C517FE" w:rsidRPr="003F5DE9">
              <w:t>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3E6335">
            <w:pPr>
              <w:widowControl w:val="0"/>
            </w:pPr>
            <w:r w:rsidRPr="003F5DE9">
              <w:t>18.30-20.30</w:t>
            </w:r>
          </w:p>
        </w:tc>
        <w:tc>
          <w:tcPr>
            <w:tcW w:w="2919" w:type="dxa"/>
          </w:tcPr>
          <w:p w:rsidR="00C517FE" w:rsidRPr="003F5DE9" w:rsidRDefault="00C517FE" w:rsidP="009E69D5">
            <w:pPr>
              <w:widowControl w:val="0"/>
            </w:pPr>
            <w:r w:rsidRPr="003F5DE9">
              <w:t>г.</w:t>
            </w:r>
            <w:r w:rsidR="00651ABA">
              <w:t xml:space="preserve"> </w:t>
            </w:r>
            <w:r w:rsidRPr="003F5DE9">
              <w:t>Ульяновск,</w:t>
            </w:r>
            <w:r w:rsidR="00651ABA">
              <w:t xml:space="preserve"> </w:t>
            </w:r>
            <w:r w:rsidRPr="003F5DE9">
              <w:t>ул. Кролюницкого</w:t>
            </w:r>
            <w:r w:rsidR="0009557B">
              <w:t>, д. 15</w:t>
            </w:r>
            <w:r w:rsidR="009E69D5">
              <w:t>а</w:t>
            </w:r>
            <w:r w:rsidRPr="003F5DE9">
              <w:t>, пространство «Окна»</w:t>
            </w:r>
          </w:p>
        </w:tc>
        <w:tc>
          <w:tcPr>
            <w:tcW w:w="3793" w:type="dxa"/>
          </w:tcPr>
          <w:p w:rsidR="00C517FE" w:rsidRPr="003F5DE9" w:rsidRDefault="00C517FE" w:rsidP="00BF0E0C">
            <w:pPr>
              <w:widowControl w:val="0"/>
              <w:tabs>
                <w:tab w:val="left" w:pos="778"/>
              </w:tabs>
            </w:pPr>
            <w:r w:rsidRPr="003F5DE9">
              <w:t xml:space="preserve">Митап «Теплицы социальных технологий» </w:t>
            </w:r>
            <w:r w:rsidR="00651ABA" w:rsidRPr="00BF0E0C">
              <w:t>«</w:t>
            </w:r>
            <w:r w:rsidR="00BF0E0C" w:rsidRPr="00BF0E0C">
              <w:t>Итоги года и презентации проектов НКО и сообществ»</w:t>
            </w:r>
          </w:p>
        </w:tc>
        <w:tc>
          <w:tcPr>
            <w:tcW w:w="3833" w:type="dxa"/>
          </w:tcPr>
          <w:p w:rsidR="00C517FE" w:rsidRPr="003F5DE9" w:rsidRDefault="00F92D8C" w:rsidP="00C517FE">
            <w:pPr>
              <w:widowControl w:val="0"/>
            </w:pPr>
            <w:r w:rsidRPr="003F5DE9">
              <w:t>-Представители НКО и городских сообществ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F1248C" w:rsidP="003E6335">
            <w:pPr>
              <w:widowControl w:val="0"/>
            </w:pPr>
            <w:r>
              <w:t>5</w:t>
            </w:r>
            <w:r w:rsidR="00F92D8C" w:rsidRPr="003F5DE9">
              <w:t>0</w:t>
            </w:r>
          </w:p>
        </w:tc>
        <w:tc>
          <w:tcPr>
            <w:tcW w:w="1854" w:type="dxa"/>
          </w:tcPr>
          <w:p w:rsidR="00C517FE" w:rsidRPr="003F5DE9" w:rsidRDefault="00C517FE" w:rsidP="003E6335">
            <w:pPr>
              <w:widowControl w:val="0"/>
            </w:pPr>
            <w:r w:rsidRPr="003F5DE9">
              <w:t xml:space="preserve">Дерябина Надежда 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A7FF1">
            <w:pPr>
              <w:widowControl w:val="0"/>
            </w:pPr>
            <w:r w:rsidRPr="003F5DE9">
              <w:t>22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A7FF1">
            <w:r w:rsidRPr="003F5DE9">
              <w:t>16.00-20.00</w:t>
            </w:r>
          </w:p>
        </w:tc>
        <w:tc>
          <w:tcPr>
            <w:tcW w:w="2919" w:type="dxa"/>
          </w:tcPr>
          <w:p w:rsidR="00C517FE" w:rsidRPr="003F5DE9" w:rsidRDefault="00C517FE" w:rsidP="00155C2F">
            <w:r w:rsidRPr="003F5DE9">
              <w:t xml:space="preserve"> </w:t>
            </w:r>
            <w:r w:rsidR="001A3D11" w:rsidRPr="003F5DE9">
              <w:t>г.</w:t>
            </w:r>
            <w:r w:rsidR="00E111F6">
              <w:t xml:space="preserve"> </w:t>
            </w:r>
            <w:r w:rsidR="001A3D11" w:rsidRPr="003F5DE9">
              <w:t>Ульяновск</w:t>
            </w:r>
            <w:r w:rsidR="001A3D11">
              <w:t>,</w:t>
            </w:r>
            <w:r w:rsidR="001A3D11" w:rsidRPr="003F5DE9">
              <w:t xml:space="preserve"> </w:t>
            </w:r>
            <w:r w:rsidRPr="003F5DE9">
              <w:t xml:space="preserve">Ленинский район </w:t>
            </w:r>
          </w:p>
        </w:tc>
        <w:tc>
          <w:tcPr>
            <w:tcW w:w="3793" w:type="dxa"/>
          </w:tcPr>
          <w:p w:rsidR="00C517FE" w:rsidRPr="003F5DE9" w:rsidRDefault="00C517FE" w:rsidP="00155C2F">
            <w:pPr>
              <w:widowControl w:val="0"/>
            </w:pPr>
            <w:r w:rsidRPr="003F5DE9">
              <w:t>Акция от телекоммуникационной компании Дом.ru «Дед Мороз идет к Вам»</w:t>
            </w:r>
          </w:p>
        </w:tc>
        <w:tc>
          <w:tcPr>
            <w:tcW w:w="3833" w:type="dxa"/>
          </w:tcPr>
          <w:p w:rsidR="00C517FE" w:rsidRPr="003F5DE9" w:rsidRDefault="00C517FE" w:rsidP="00F92D8C">
            <w:pPr>
              <w:widowControl w:val="0"/>
            </w:pPr>
            <w:r w:rsidRPr="003F5DE9">
              <w:t>-</w:t>
            </w:r>
            <w:r w:rsidR="00E111F6">
              <w:t xml:space="preserve"> </w:t>
            </w:r>
            <w:r w:rsidR="00F92D8C" w:rsidRPr="003F5DE9">
              <w:t>Сотрудники телек</w:t>
            </w:r>
            <w:r w:rsidR="00E111F6">
              <w:t>оммуникационной компании Дом.ru;</w:t>
            </w:r>
          </w:p>
          <w:p w:rsidR="00F92D8C" w:rsidRPr="003F5DE9" w:rsidRDefault="00F92D8C" w:rsidP="001A3D11">
            <w:pPr>
              <w:widowControl w:val="0"/>
            </w:pPr>
            <w:r w:rsidRPr="003F5DE9">
              <w:t>-</w:t>
            </w:r>
            <w:r w:rsidR="00E111F6">
              <w:t xml:space="preserve"> д</w:t>
            </w:r>
            <w:r w:rsidR="001A3D11">
              <w:t>ети</w:t>
            </w:r>
            <w:r w:rsidRPr="003F5DE9">
              <w:t xml:space="preserve"> из малообеспеченных семей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F1248C" w:rsidP="004A7FF1">
            <w:pPr>
              <w:widowControl w:val="0"/>
            </w:pPr>
            <w:r>
              <w:t>15</w:t>
            </w:r>
            <w:r w:rsidR="00F92D8C" w:rsidRPr="003F5DE9">
              <w:t>0</w:t>
            </w:r>
          </w:p>
        </w:tc>
        <w:tc>
          <w:tcPr>
            <w:tcW w:w="1854" w:type="dxa"/>
          </w:tcPr>
          <w:p w:rsidR="00C517FE" w:rsidRPr="003F5DE9" w:rsidRDefault="00C517FE" w:rsidP="004A7FF1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4A7FF1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4A7FF1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BE541E">
            <w:r w:rsidRPr="003F5DE9">
              <w:t>22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BE541E">
            <w:r w:rsidRPr="003F5DE9">
              <w:t>11.00</w:t>
            </w:r>
          </w:p>
        </w:tc>
        <w:tc>
          <w:tcPr>
            <w:tcW w:w="2919" w:type="dxa"/>
          </w:tcPr>
          <w:p w:rsidR="00C517FE" w:rsidRPr="003F5DE9" w:rsidRDefault="00C517FE" w:rsidP="00BE541E">
            <w:pPr>
              <w:widowControl w:val="0"/>
            </w:pPr>
            <w:r w:rsidRPr="003F5DE9">
              <w:t>г.</w:t>
            </w:r>
            <w:r w:rsidR="00E111F6">
              <w:t xml:space="preserve"> </w:t>
            </w:r>
            <w:r w:rsidRPr="003F5DE9">
              <w:t>Ульяновск, иппоцентр «Лучик» (</w:t>
            </w:r>
            <w:r w:rsidR="00651ABA">
              <w:t xml:space="preserve">около </w:t>
            </w:r>
            <w:r w:rsidRPr="003F5DE9">
              <w:t>п.</w:t>
            </w:r>
            <w:r w:rsidR="00E111F6">
              <w:t xml:space="preserve"> </w:t>
            </w:r>
            <w:r w:rsidRPr="003F5DE9">
              <w:t>Мирный)</w:t>
            </w:r>
          </w:p>
        </w:tc>
        <w:tc>
          <w:tcPr>
            <w:tcW w:w="3793" w:type="dxa"/>
          </w:tcPr>
          <w:p w:rsidR="00C517FE" w:rsidRPr="003F5DE9" w:rsidRDefault="00C517FE" w:rsidP="00BE541E">
            <w:pPr>
              <w:widowControl w:val="0"/>
            </w:pPr>
            <w:r w:rsidRPr="003F5DE9">
              <w:t>Благотворительная акция «Добрая корзина»</w:t>
            </w:r>
          </w:p>
        </w:tc>
        <w:tc>
          <w:tcPr>
            <w:tcW w:w="3833" w:type="dxa"/>
          </w:tcPr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Дирекция Года добрых дел;</w:t>
            </w:r>
          </w:p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</w:t>
            </w:r>
            <w:r w:rsidRPr="003F5DE9">
              <w:t>Благотворительный фонд «Дари добро»</w:t>
            </w:r>
            <w:r w:rsidR="00E111F6">
              <w:t>;</w:t>
            </w:r>
          </w:p>
          <w:p w:rsidR="00F92D8C" w:rsidRDefault="00F92D8C" w:rsidP="00842720">
            <w:pPr>
              <w:widowControl w:val="0"/>
            </w:pPr>
            <w:r w:rsidRPr="003F5DE9">
              <w:t>-</w:t>
            </w:r>
            <w:r w:rsidR="00E111F6">
              <w:t xml:space="preserve"> с</w:t>
            </w:r>
            <w:r w:rsidRPr="003F5DE9">
              <w:t>отрудники</w:t>
            </w:r>
            <w:r w:rsidR="00842720">
              <w:t xml:space="preserve"> </w:t>
            </w:r>
            <w:r w:rsidR="00E111F6">
              <w:t>И</w:t>
            </w:r>
            <w:r w:rsidRPr="003F5DE9">
              <w:t>ппоцентр</w:t>
            </w:r>
            <w:r w:rsidR="00E111F6">
              <w:t>а «Лучик»;</w:t>
            </w:r>
          </w:p>
          <w:p w:rsidR="00F1248C" w:rsidRPr="003F5DE9" w:rsidRDefault="00F1248C" w:rsidP="00330B98">
            <w:pPr>
              <w:widowControl w:val="0"/>
            </w:pPr>
            <w:r>
              <w:lastRenderedPageBreak/>
              <w:t xml:space="preserve">- </w:t>
            </w:r>
            <w:r w:rsidR="00330B98">
              <w:t>АО</w:t>
            </w:r>
            <w:r w:rsidR="00E111F6">
              <w:t xml:space="preserve"> </w:t>
            </w:r>
            <w:r w:rsidR="00330B98">
              <w:t>«</w:t>
            </w:r>
            <w:r w:rsidRPr="00F1248C">
              <w:t>Гулливер</w:t>
            </w:r>
            <w:r w:rsidR="00330B98">
              <w:t>»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F92D8C" w:rsidP="00BE541E">
            <w:pPr>
              <w:widowControl w:val="0"/>
            </w:pPr>
            <w:r w:rsidRPr="003F5DE9">
              <w:lastRenderedPageBreak/>
              <w:t>50</w:t>
            </w:r>
          </w:p>
        </w:tc>
        <w:tc>
          <w:tcPr>
            <w:tcW w:w="1854" w:type="dxa"/>
          </w:tcPr>
          <w:p w:rsidR="00C517FE" w:rsidRPr="003F5DE9" w:rsidRDefault="00C517FE" w:rsidP="00BE541E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BE541E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BE541E">
            <w:pPr>
              <w:widowControl w:val="0"/>
            </w:pPr>
          </w:p>
        </w:tc>
      </w:tr>
      <w:tr w:rsidR="00EC4C4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pPr>
              <w:widowControl w:val="0"/>
            </w:pPr>
            <w:r w:rsidRPr="003F5DE9">
              <w:lastRenderedPageBreak/>
              <w:t>23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pPr>
              <w:widowControl w:val="0"/>
            </w:pPr>
            <w:r w:rsidRPr="003F5DE9">
              <w:t>15.00-16.30</w:t>
            </w:r>
          </w:p>
        </w:tc>
        <w:tc>
          <w:tcPr>
            <w:tcW w:w="2919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г. Ульяновск, ул. Московское шоссе</w:t>
            </w:r>
            <w:r w:rsidR="0009557B">
              <w:t>, д.</w:t>
            </w:r>
            <w:r w:rsidRPr="003F5DE9">
              <w:t xml:space="preserve"> 91, 3 этаж, ТЦ </w:t>
            </w:r>
            <w:r w:rsidR="00E111F6">
              <w:t>«</w:t>
            </w:r>
            <w:r w:rsidRPr="003F5DE9">
              <w:t>Пушкарёвское кольцо</w:t>
            </w:r>
            <w:r w:rsidR="00E111F6">
              <w:t>»</w:t>
            </w:r>
          </w:p>
        </w:tc>
        <w:tc>
          <w:tcPr>
            <w:tcW w:w="3793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Благотворительная акция от компании «</w:t>
            </w:r>
            <w:r w:rsidRPr="003F5DE9">
              <w:rPr>
                <w:lang w:val="en-US"/>
              </w:rPr>
              <w:t>The</w:t>
            </w:r>
            <w:r w:rsidRPr="003F5DE9">
              <w:t xml:space="preserve"> </w:t>
            </w:r>
            <w:r w:rsidRPr="003F5DE9">
              <w:rPr>
                <w:lang w:val="en-US"/>
              </w:rPr>
              <w:t>Coca</w:t>
            </w:r>
            <w:r w:rsidRPr="003F5DE9">
              <w:t>-</w:t>
            </w:r>
            <w:r w:rsidRPr="003F5DE9">
              <w:rPr>
                <w:lang w:val="en-US"/>
              </w:rPr>
              <w:t>Cola</w:t>
            </w:r>
            <w:r w:rsidRPr="003F5DE9">
              <w:t xml:space="preserve"> </w:t>
            </w:r>
            <w:r w:rsidRPr="003F5DE9">
              <w:rPr>
                <w:lang w:val="en-US"/>
              </w:rPr>
              <w:t>Company</w:t>
            </w:r>
            <w:r w:rsidRPr="003F5DE9">
              <w:t xml:space="preserve">» «Рождественский караван» </w:t>
            </w:r>
          </w:p>
        </w:tc>
        <w:tc>
          <w:tcPr>
            <w:tcW w:w="3833" w:type="dxa"/>
          </w:tcPr>
          <w:p w:rsidR="00C517FE" w:rsidRPr="003F5DE9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Дирекция Года добрых дел;</w:t>
            </w:r>
          </w:p>
          <w:p w:rsidR="00C517FE" w:rsidRPr="003F5DE9" w:rsidRDefault="00C517FE" w:rsidP="00C517FE">
            <w:r w:rsidRPr="003F5DE9">
              <w:t>-</w:t>
            </w:r>
            <w:r w:rsidR="00E111F6">
              <w:t xml:space="preserve"> </w:t>
            </w:r>
            <w:r w:rsidRPr="003F5DE9">
              <w:t>Благотворительный фонд «Дари добро»</w:t>
            </w:r>
            <w:r w:rsidR="00E111F6">
              <w:t>;</w:t>
            </w:r>
          </w:p>
          <w:p w:rsidR="00F92D8C" w:rsidRPr="003F5DE9" w:rsidRDefault="00F92D8C" w:rsidP="00C517FE">
            <w:r w:rsidRPr="003F5DE9">
              <w:t>-</w:t>
            </w:r>
            <w:r w:rsidR="00E111F6">
              <w:t xml:space="preserve"> д</w:t>
            </w:r>
            <w:r w:rsidR="00281A38" w:rsidRPr="003F5DE9">
              <w:t>ети-сироты</w:t>
            </w:r>
            <w:r w:rsidR="00E111F6">
              <w:t>;</w:t>
            </w:r>
          </w:p>
          <w:p w:rsidR="00281A38" w:rsidRPr="003F5DE9" w:rsidRDefault="00281A38" w:rsidP="00C517FE">
            <w:r w:rsidRPr="003F5DE9">
              <w:t>-</w:t>
            </w:r>
            <w:r w:rsidR="00E111F6">
              <w:t xml:space="preserve"> ж</w:t>
            </w:r>
            <w:r w:rsidRPr="003F5DE9">
              <w:t>ители г.</w:t>
            </w:r>
            <w:r w:rsidR="00651ABA">
              <w:t xml:space="preserve"> </w:t>
            </w:r>
            <w:r w:rsidRPr="003F5DE9">
              <w:t>Ульяновска</w:t>
            </w:r>
            <w:r w:rsidR="00E111F6">
              <w:t>;</w:t>
            </w:r>
          </w:p>
          <w:p w:rsidR="00281A38" w:rsidRPr="003F5DE9" w:rsidRDefault="00E111F6" w:rsidP="00C517FE">
            <w:r>
              <w:t>- а</w:t>
            </w:r>
            <w:r w:rsidR="00281A38" w:rsidRPr="003F5DE9">
              <w:t>ниматоры</w:t>
            </w:r>
            <w:r>
              <w:t>.</w:t>
            </w:r>
          </w:p>
        </w:tc>
        <w:tc>
          <w:tcPr>
            <w:tcW w:w="1201" w:type="dxa"/>
          </w:tcPr>
          <w:p w:rsidR="00C517FE" w:rsidRPr="003F5DE9" w:rsidRDefault="00F92D8C" w:rsidP="00EC4A32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1000</w:t>
            </w:r>
          </w:p>
        </w:tc>
        <w:tc>
          <w:tcPr>
            <w:tcW w:w="1854" w:type="dxa"/>
          </w:tcPr>
          <w:p w:rsidR="00C517FE" w:rsidRPr="003F5DE9" w:rsidRDefault="00C517FE" w:rsidP="00EC4A32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Улазова Мария 8(8422) 727-728</w:t>
            </w:r>
          </w:p>
          <w:p w:rsidR="00C517FE" w:rsidRPr="003F5DE9" w:rsidRDefault="00C517FE" w:rsidP="00EC4A32">
            <w:pPr>
              <w:rPr>
                <w:color w:val="000000"/>
                <w:shd w:val="clear" w:color="auto" w:fill="FFFFFF"/>
              </w:rPr>
            </w:pPr>
          </w:p>
        </w:tc>
      </w:tr>
      <w:tr w:rsidR="00EC4C4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F1248C" w:rsidP="00F1248C">
            <w:r>
              <w:t xml:space="preserve"> 18.12-</w:t>
            </w:r>
            <w:r w:rsidR="00C517FE" w:rsidRPr="003F5DE9">
              <w:t>2</w:t>
            </w:r>
            <w:r>
              <w:t>4</w:t>
            </w:r>
            <w:r w:rsidR="00C517FE" w:rsidRPr="003F5DE9">
              <w:t>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r w:rsidRPr="003F5DE9">
              <w:t>17.00</w:t>
            </w:r>
          </w:p>
        </w:tc>
        <w:tc>
          <w:tcPr>
            <w:tcW w:w="2919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г.</w:t>
            </w:r>
            <w:r w:rsidR="00651ABA">
              <w:t xml:space="preserve"> </w:t>
            </w:r>
            <w:r w:rsidRPr="003F5DE9">
              <w:t xml:space="preserve">Ульяновск, ул. Гончарова, </w:t>
            </w:r>
            <w:r w:rsidR="00651ABA">
              <w:t xml:space="preserve">д. </w:t>
            </w:r>
            <w:r w:rsidRPr="003F5DE9">
              <w:t>30, «Баскин Роббинс» - кафе-мороженое</w:t>
            </w:r>
          </w:p>
        </w:tc>
        <w:tc>
          <w:tcPr>
            <w:tcW w:w="3793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Благотворительное посещен</w:t>
            </w:r>
            <w:r w:rsidR="00E111F6">
              <w:t>ие «Баскин Роббинс»  для малооб</w:t>
            </w:r>
            <w:r w:rsidR="00E111F6" w:rsidRPr="003F5DE9">
              <w:t>е</w:t>
            </w:r>
            <w:r w:rsidR="00E111F6">
              <w:t>спеченных</w:t>
            </w:r>
            <w:r w:rsidR="00330B98">
              <w:t>/приемных семей и детей-</w:t>
            </w:r>
            <w:r w:rsidRPr="003F5DE9">
              <w:t>сирот</w:t>
            </w:r>
          </w:p>
        </w:tc>
        <w:tc>
          <w:tcPr>
            <w:tcW w:w="3833" w:type="dxa"/>
          </w:tcPr>
          <w:p w:rsidR="00C517FE" w:rsidRPr="003F5DE9" w:rsidRDefault="00E111F6" w:rsidP="00281A38">
            <w:pPr>
              <w:widowControl w:val="0"/>
            </w:pPr>
            <w:r>
              <w:t>- Малооб</w:t>
            </w:r>
            <w:r w:rsidR="00281A38" w:rsidRPr="003F5DE9">
              <w:t>еспечен</w:t>
            </w:r>
            <w:r>
              <w:t>н</w:t>
            </w:r>
            <w:r w:rsidR="00281A38" w:rsidRPr="003F5DE9">
              <w:t xml:space="preserve">ые/приемные семьи и </w:t>
            </w:r>
            <w:r w:rsidR="001A3D11">
              <w:t>дети-сироты</w:t>
            </w:r>
            <w:r>
              <w:t>.</w:t>
            </w:r>
          </w:p>
        </w:tc>
        <w:tc>
          <w:tcPr>
            <w:tcW w:w="1201" w:type="dxa"/>
          </w:tcPr>
          <w:p w:rsidR="00C517FE" w:rsidRPr="003F5DE9" w:rsidRDefault="00281A38" w:rsidP="00EC4A32">
            <w:pPr>
              <w:widowControl w:val="0"/>
            </w:pPr>
            <w:r w:rsidRPr="003F5DE9">
              <w:t>100</w:t>
            </w:r>
          </w:p>
        </w:tc>
        <w:tc>
          <w:tcPr>
            <w:tcW w:w="1854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EC4A32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EC4A32">
            <w:pPr>
              <w:widowControl w:val="0"/>
            </w:pPr>
          </w:p>
        </w:tc>
      </w:tr>
      <w:tr w:rsidR="00EC4C4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r w:rsidRPr="003F5DE9">
              <w:t>23.12-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r w:rsidRPr="003F5DE9">
              <w:t>09.00-18.00</w:t>
            </w:r>
          </w:p>
        </w:tc>
        <w:tc>
          <w:tcPr>
            <w:tcW w:w="2919" w:type="dxa"/>
          </w:tcPr>
          <w:p w:rsidR="00C517FE" w:rsidRPr="003F5DE9" w:rsidRDefault="00281A38" w:rsidP="00EC4A32">
            <w:r w:rsidRPr="003F5DE9">
              <w:t>Учреждения культуры</w:t>
            </w:r>
            <w:r w:rsidR="00651ABA">
              <w:t xml:space="preserve"> </w:t>
            </w:r>
            <w:r w:rsidR="00E111F6">
              <w:t xml:space="preserve">(музеи, театры и </w:t>
            </w:r>
            <w:r w:rsidRPr="003F5DE9">
              <w:t>т.п</w:t>
            </w:r>
            <w:r w:rsidR="00651ABA">
              <w:t>.</w:t>
            </w:r>
            <w:r w:rsidRPr="003F5DE9">
              <w:t>) г.</w:t>
            </w:r>
            <w:r w:rsidR="00651ABA">
              <w:t xml:space="preserve"> </w:t>
            </w:r>
            <w:r w:rsidRPr="003F5DE9">
              <w:t>Ульяновска</w:t>
            </w:r>
          </w:p>
        </w:tc>
        <w:tc>
          <w:tcPr>
            <w:tcW w:w="3793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Благотворительные дни  в музеях г.</w:t>
            </w:r>
            <w:r w:rsidR="00651ABA">
              <w:t xml:space="preserve"> </w:t>
            </w:r>
            <w:r w:rsidRPr="003F5DE9">
              <w:t xml:space="preserve">Ульяновска  для </w:t>
            </w:r>
            <w:r w:rsidR="00651ABA" w:rsidRPr="003F5DE9">
              <w:t>малообес</w:t>
            </w:r>
            <w:r w:rsidR="00651ABA">
              <w:t>печенных</w:t>
            </w:r>
            <w:r w:rsidR="00330B98">
              <w:t>/приемных семей и детей-</w:t>
            </w:r>
            <w:r w:rsidRPr="003F5DE9">
              <w:t>сирот</w:t>
            </w:r>
          </w:p>
        </w:tc>
        <w:tc>
          <w:tcPr>
            <w:tcW w:w="3833" w:type="dxa"/>
          </w:tcPr>
          <w:p w:rsidR="00C517FE" w:rsidRPr="003F5DE9" w:rsidRDefault="00C517FE" w:rsidP="00C517FE">
            <w:r w:rsidRPr="003F5DE9">
              <w:t>-</w:t>
            </w:r>
            <w:r w:rsidR="00281A38" w:rsidRPr="003F5DE9">
              <w:t xml:space="preserve"> </w:t>
            </w:r>
            <w:r w:rsidR="00651ABA" w:rsidRPr="003F5DE9">
              <w:t>Малообеспеченн</w:t>
            </w:r>
            <w:r w:rsidR="00651ABA">
              <w:t>ы</w:t>
            </w:r>
            <w:r w:rsidR="00651ABA" w:rsidRPr="003F5DE9">
              <w:t>е</w:t>
            </w:r>
            <w:r w:rsidR="00281A38" w:rsidRPr="003F5DE9">
              <w:t xml:space="preserve">/приемные семьи и </w:t>
            </w:r>
            <w:r w:rsidR="001A3D11">
              <w:t>дети-сироты</w:t>
            </w:r>
          </w:p>
        </w:tc>
        <w:tc>
          <w:tcPr>
            <w:tcW w:w="1201" w:type="dxa"/>
          </w:tcPr>
          <w:p w:rsidR="00C517FE" w:rsidRPr="003F5DE9" w:rsidRDefault="00281A38" w:rsidP="00EC4A32">
            <w:pPr>
              <w:widowControl w:val="0"/>
            </w:pPr>
            <w:r w:rsidRPr="003F5DE9">
              <w:t>200</w:t>
            </w:r>
          </w:p>
        </w:tc>
        <w:tc>
          <w:tcPr>
            <w:tcW w:w="1854" w:type="dxa"/>
          </w:tcPr>
          <w:p w:rsidR="00C517FE" w:rsidRPr="003F5DE9" w:rsidRDefault="00C517FE" w:rsidP="00EC4A32">
            <w:pPr>
              <w:widowControl w:val="0"/>
            </w:pPr>
            <w:r w:rsidRPr="003F5DE9">
              <w:t>Улазова  Мария</w:t>
            </w:r>
          </w:p>
          <w:p w:rsidR="00C517FE" w:rsidRPr="003F5DE9" w:rsidRDefault="00C517FE" w:rsidP="00EC4A32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EC4A32">
            <w:pPr>
              <w:widowControl w:val="0"/>
            </w:pPr>
          </w:p>
        </w:tc>
      </w:tr>
      <w:tr w:rsidR="00EC4C4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736891" w:rsidRDefault="00C517FE" w:rsidP="00EC4A32">
            <w:r w:rsidRPr="00736891">
              <w:t>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736891" w:rsidRDefault="00C517FE" w:rsidP="00EC4A32"/>
        </w:tc>
        <w:tc>
          <w:tcPr>
            <w:tcW w:w="2919" w:type="dxa"/>
          </w:tcPr>
          <w:p w:rsidR="00C517FE" w:rsidRPr="00736891" w:rsidRDefault="00C517FE" w:rsidP="00EC4A32">
            <w:pPr>
              <w:widowControl w:val="0"/>
            </w:pPr>
            <w:r w:rsidRPr="00736891">
              <w:t>г. Ульяновск, Московское шоссе 35, цокольный этаж, благотворительный магазин «Mr.</w:t>
            </w:r>
            <w:r w:rsidR="00651ABA">
              <w:t xml:space="preserve"> </w:t>
            </w:r>
            <w:r w:rsidRPr="00736891">
              <w:t>Спасибо!»</w:t>
            </w:r>
          </w:p>
        </w:tc>
        <w:tc>
          <w:tcPr>
            <w:tcW w:w="3793" w:type="dxa"/>
          </w:tcPr>
          <w:p w:rsidR="00C517FE" w:rsidRPr="0009557B" w:rsidRDefault="00C517FE" w:rsidP="0009557B">
            <w:pPr>
              <w:rPr>
                <w:color w:val="000000"/>
                <w:shd w:val="clear" w:color="auto" w:fill="FFFFFF"/>
              </w:rPr>
            </w:pPr>
            <w:r w:rsidRPr="00736891">
              <w:t>Благотворительная акция «День обмена»</w:t>
            </w:r>
            <w:r w:rsidR="00330B98">
              <w:t xml:space="preserve">. </w:t>
            </w:r>
            <w:r w:rsidR="00330B98" w:rsidRPr="00736891">
              <w:t>Требуется предварительный звонок</w:t>
            </w:r>
            <w:r w:rsidR="00330B98">
              <w:t>, перед приходом</w:t>
            </w:r>
            <w:r w:rsidR="00651ABA">
              <w:t>, тел.</w:t>
            </w:r>
            <w:r w:rsidR="0009557B">
              <w:t>:</w:t>
            </w:r>
            <w:r w:rsidR="00651ABA">
              <w:t xml:space="preserve"> 89510976967, </w:t>
            </w:r>
            <w:r w:rsidR="00330B98" w:rsidRPr="00736891">
              <w:t>Валентина</w:t>
            </w:r>
          </w:p>
        </w:tc>
        <w:tc>
          <w:tcPr>
            <w:tcW w:w="3833" w:type="dxa"/>
          </w:tcPr>
          <w:p w:rsidR="00E111F6" w:rsidRDefault="00C517FE" w:rsidP="00281A38">
            <w:pPr>
              <w:widowControl w:val="0"/>
            </w:pPr>
            <w:r w:rsidRPr="00736891">
              <w:t>-</w:t>
            </w:r>
            <w:r w:rsidR="00281A38" w:rsidRPr="00736891">
              <w:t xml:space="preserve"> </w:t>
            </w:r>
            <w:r w:rsidR="00406FEF" w:rsidRPr="00736891">
              <w:t>Благотвори</w:t>
            </w:r>
            <w:r w:rsidR="00E111F6">
              <w:t>тельный магазин «Mr.Спасибо!»;</w:t>
            </w:r>
          </w:p>
          <w:p w:rsidR="00E111F6" w:rsidRDefault="00406FEF" w:rsidP="00281A38">
            <w:pPr>
              <w:widowControl w:val="0"/>
            </w:pPr>
            <w:r w:rsidRPr="00736891">
              <w:t>-</w:t>
            </w:r>
            <w:r w:rsidR="00E111F6">
              <w:t xml:space="preserve"> м</w:t>
            </w:r>
            <w:r w:rsidR="00651ABA" w:rsidRPr="00736891">
              <w:t>алообеспеченн</w:t>
            </w:r>
            <w:r w:rsidR="00651ABA">
              <w:t>ы</w:t>
            </w:r>
            <w:r w:rsidR="00651ABA" w:rsidRPr="00736891">
              <w:t>е</w:t>
            </w:r>
            <w:r w:rsidR="00E111F6">
              <w:t>/приемные семьи;</w:t>
            </w:r>
          </w:p>
          <w:p w:rsidR="00C517FE" w:rsidRPr="00736891" w:rsidRDefault="00406FEF" w:rsidP="00281A38">
            <w:pPr>
              <w:widowControl w:val="0"/>
            </w:pPr>
            <w:r w:rsidRPr="00736891">
              <w:t>-</w:t>
            </w:r>
            <w:r w:rsidR="00E111F6">
              <w:t xml:space="preserve"> ТОС «Мостовая с</w:t>
            </w:r>
            <w:r w:rsidRPr="00736891">
              <w:t>лобода»</w:t>
            </w:r>
            <w:r w:rsidR="00E111F6">
              <w:t>;</w:t>
            </w:r>
          </w:p>
          <w:p w:rsidR="00281A38" w:rsidRPr="00736891" w:rsidRDefault="00E111F6" w:rsidP="00281A38">
            <w:pPr>
              <w:widowControl w:val="0"/>
            </w:pPr>
            <w:r>
              <w:t>- ж</w:t>
            </w:r>
            <w:r w:rsidR="00281A38" w:rsidRPr="00736891">
              <w:t>ители г.</w:t>
            </w:r>
            <w:r w:rsidR="00651ABA">
              <w:t xml:space="preserve"> </w:t>
            </w:r>
            <w:r w:rsidR="00281A38" w:rsidRPr="00736891">
              <w:t>Ульяновска</w:t>
            </w:r>
            <w:r>
              <w:t>.</w:t>
            </w:r>
          </w:p>
        </w:tc>
        <w:tc>
          <w:tcPr>
            <w:tcW w:w="1201" w:type="dxa"/>
          </w:tcPr>
          <w:p w:rsidR="00C517FE" w:rsidRPr="00736891" w:rsidRDefault="00281A38" w:rsidP="00EC4A32">
            <w:pPr>
              <w:widowControl w:val="0"/>
            </w:pPr>
            <w:r w:rsidRPr="00736891">
              <w:t>500</w:t>
            </w:r>
          </w:p>
        </w:tc>
        <w:tc>
          <w:tcPr>
            <w:tcW w:w="1854" w:type="dxa"/>
          </w:tcPr>
          <w:p w:rsidR="00C517FE" w:rsidRPr="00736891" w:rsidRDefault="00C517FE" w:rsidP="00EC4A32">
            <w:pPr>
              <w:widowControl w:val="0"/>
            </w:pPr>
            <w:r w:rsidRPr="00736891">
              <w:t>Голякова Гузель</w:t>
            </w:r>
          </w:p>
          <w:p w:rsidR="00C517FE" w:rsidRDefault="00C517FE" w:rsidP="00EC4A32">
            <w:pPr>
              <w:rPr>
                <w:color w:val="000000"/>
                <w:shd w:val="clear" w:color="auto" w:fill="FFFFFF"/>
              </w:rPr>
            </w:pPr>
            <w:r w:rsidRPr="00736891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736891" w:rsidRDefault="00C517FE" w:rsidP="00330B98"/>
        </w:tc>
      </w:tr>
      <w:tr w:rsidR="00EC4C4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r w:rsidRPr="003F5DE9">
              <w:t>23.12-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EC4A32">
            <w:r w:rsidRPr="003F5DE9">
              <w:t>15.00-17.00</w:t>
            </w:r>
          </w:p>
        </w:tc>
        <w:tc>
          <w:tcPr>
            <w:tcW w:w="2919" w:type="dxa"/>
          </w:tcPr>
          <w:p w:rsidR="00C517FE" w:rsidRPr="003F5DE9" w:rsidRDefault="00C517FE" w:rsidP="00EC4A32">
            <w:pPr>
              <w:widowControl w:val="0"/>
              <w:rPr>
                <w:shd w:val="clear" w:color="auto" w:fill="FFFFFF"/>
              </w:rPr>
            </w:pPr>
            <w:r w:rsidRPr="003F5DE9">
              <w:rPr>
                <w:shd w:val="clear" w:color="auto" w:fill="FFFFFF"/>
              </w:rPr>
              <w:t>- г.</w:t>
            </w:r>
            <w:r w:rsidR="00E111F6">
              <w:rPr>
                <w:rStyle w:val="apple-converted-space"/>
                <w:shd w:val="clear" w:color="auto" w:fill="FFFFFF"/>
              </w:rPr>
              <w:t xml:space="preserve"> </w:t>
            </w:r>
            <w:r w:rsidRPr="003F5DE9">
              <w:rPr>
                <w:bCs/>
                <w:shd w:val="clear" w:color="auto" w:fill="FFFFFF"/>
              </w:rPr>
              <w:t>Ульяновск</w:t>
            </w:r>
            <w:r w:rsidRPr="003F5DE9">
              <w:rPr>
                <w:shd w:val="clear" w:color="auto" w:fill="FFFFFF"/>
              </w:rPr>
              <w:t>, ул. Оренбургская, д. 33, ОГКОУ СКДД «Дом детства» г. Ульяновск</w:t>
            </w:r>
          </w:p>
          <w:p w:rsidR="00C517FE" w:rsidRPr="003F5DE9" w:rsidRDefault="00C517FE" w:rsidP="009E69D5">
            <w:pPr>
              <w:widowControl w:val="0"/>
            </w:pPr>
            <w:r w:rsidRPr="003F5DE9">
              <w:rPr>
                <w:shd w:val="clear" w:color="auto" w:fill="FFFFFF"/>
              </w:rPr>
              <w:t>- г.</w:t>
            </w:r>
            <w:r w:rsidR="00E111F6">
              <w:rPr>
                <w:rStyle w:val="apple-converted-space"/>
                <w:shd w:val="clear" w:color="auto" w:fill="FFFFFF"/>
              </w:rPr>
              <w:t xml:space="preserve"> </w:t>
            </w:r>
            <w:r w:rsidRPr="003F5DE9">
              <w:rPr>
                <w:bCs/>
                <w:shd w:val="clear" w:color="auto" w:fill="FFFFFF"/>
              </w:rPr>
              <w:t>Ульяновск</w:t>
            </w:r>
            <w:r w:rsidR="00E111F6">
              <w:rPr>
                <w:bCs/>
                <w:shd w:val="clear" w:color="auto" w:fill="FFFFFF"/>
              </w:rPr>
              <w:t>,</w:t>
            </w:r>
            <w:r w:rsidRPr="003F5DE9">
              <w:t xml:space="preserve"> </w:t>
            </w:r>
            <w:hyperlink r:id="rId8" w:tgtFrame="_blank" w:history="1">
              <w:r w:rsidR="00E111F6">
                <w:rPr>
                  <w:rStyle w:val="a5"/>
                  <w:color w:val="auto"/>
                  <w:u w:val="none"/>
                  <w:shd w:val="clear" w:color="auto" w:fill="FFFFFF"/>
                </w:rPr>
                <w:t>пр-т</w:t>
              </w:r>
              <w:r w:rsidRPr="003F5DE9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 Авиастроителей</w:t>
              </w:r>
              <w:r w:rsidR="009E69D5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111F6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, д. </w:t>
              </w:r>
              <w:r w:rsidRPr="003F5DE9">
                <w:rPr>
                  <w:rStyle w:val="a5"/>
                  <w:color w:val="auto"/>
                  <w:u w:val="none"/>
                  <w:shd w:val="clear" w:color="auto" w:fill="FFFFFF"/>
                </w:rPr>
                <w:lastRenderedPageBreak/>
                <w:t>19</w:t>
              </w:r>
            </w:hyperlink>
            <w:r w:rsidRPr="003F5DE9">
              <w:t xml:space="preserve">, </w:t>
            </w:r>
            <w:r w:rsidR="00E111F6">
              <w:t>ОГКУ Детский дом «Соловьиная р</w:t>
            </w:r>
            <w:r w:rsidRPr="003F5DE9">
              <w:t>оща</w:t>
            </w:r>
          </w:p>
        </w:tc>
        <w:tc>
          <w:tcPr>
            <w:tcW w:w="3793" w:type="dxa"/>
          </w:tcPr>
          <w:p w:rsidR="00C517FE" w:rsidRPr="003F5DE9" w:rsidRDefault="00C517FE" w:rsidP="00330B98">
            <w:pPr>
              <w:widowControl w:val="0"/>
            </w:pPr>
            <w:r w:rsidRPr="003F5DE9">
              <w:lastRenderedPageBreak/>
              <w:t>Посещение детских домов  тренерами г.</w:t>
            </w:r>
            <w:r w:rsidR="00651ABA">
              <w:t xml:space="preserve"> </w:t>
            </w:r>
            <w:r w:rsidRPr="003F5DE9">
              <w:t>Ульяновска, проведение спортивных мастер - классов, а также лекци</w:t>
            </w:r>
            <w:r w:rsidR="00330B98">
              <w:t xml:space="preserve">й </w:t>
            </w:r>
            <w:r w:rsidRPr="003F5DE9">
              <w:t>по ЗОЖ</w:t>
            </w:r>
          </w:p>
        </w:tc>
        <w:tc>
          <w:tcPr>
            <w:tcW w:w="3833" w:type="dxa"/>
          </w:tcPr>
          <w:p w:rsidR="00C517FE" w:rsidRPr="003F5DE9" w:rsidRDefault="00C517FE" w:rsidP="00281A38">
            <w:pPr>
              <w:widowControl w:val="0"/>
            </w:pPr>
            <w:r w:rsidRPr="003F5DE9">
              <w:t>-</w:t>
            </w:r>
            <w:r w:rsidR="00E111F6">
              <w:t xml:space="preserve"> д</w:t>
            </w:r>
            <w:r w:rsidR="001A3D11">
              <w:t>ети-сироты</w:t>
            </w:r>
            <w:r w:rsidR="00E111F6">
              <w:t>;</w:t>
            </w:r>
          </w:p>
          <w:p w:rsidR="00281A38" w:rsidRPr="003F5DE9" w:rsidRDefault="00281A38" w:rsidP="00281A38">
            <w:pPr>
              <w:widowControl w:val="0"/>
            </w:pPr>
            <w:r w:rsidRPr="003F5DE9">
              <w:t>-</w:t>
            </w:r>
            <w:r w:rsidR="00E111F6">
              <w:t xml:space="preserve"> с</w:t>
            </w:r>
            <w:r w:rsidR="00406FEF">
              <w:t>портивные т</w:t>
            </w:r>
            <w:r w:rsidR="00E111F6">
              <w:t>ренеры</w:t>
            </w:r>
            <w:r w:rsidRPr="003F5DE9">
              <w:t xml:space="preserve"> г.</w:t>
            </w:r>
            <w:r w:rsidR="00E111F6">
              <w:t xml:space="preserve"> </w:t>
            </w:r>
            <w:r w:rsidRPr="003F5DE9">
              <w:t>Ульяновска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281A38" w:rsidP="00EC4A32">
            <w:pPr>
              <w:widowControl w:val="0"/>
            </w:pPr>
            <w:r w:rsidRPr="003F5DE9">
              <w:t>200</w:t>
            </w:r>
          </w:p>
        </w:tc>
        <w:tc>
          <w:tcPr>
            <w:tcW w:w="1854" w:type="dxa"/>
          </w:tcPr>
          <w:p w:rsidR="00C517FE" w:rsidRPr="003F5DE9" w:rsidRDefault="00C517FE" w:rsidP="00EC4A32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EC4A32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EC4A32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3E6335">
            <w:pPr>
              <w:widowControl w:val="0"/>
            </w:pPr>
            <w:r w:rsidRPr="003F5DE9">
              <w:lastRenderedPageBreak/>
              <w:t>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E111F6" w:rsidP="003E6335">
            <w:pPr>
              <w:widowControl w:val="0"/>
            </w:pPr>
            <w:r>
              <w:t>В течение</w:t>
            </w:r>
            <w:r w:rsidR="00C517FE" w:rsidRPr="003F5DE9">
              <w:t xml:space="preserve"> дня</w:t>
            </w:r>
          </w:p>
        </w:tc>
        <w:tc>
          <w:tcPr>
            <w:tcW w:w="2919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г.</w:t>
            </w:r>
            <w:r w:rsidR="00651ABA">
              <w:t xml:space="preserve"> </w:t>
            </w:r>
            <w:r w:rsidRPr="003F5DE9">
              <w:t>Ульяновск, ул.</w:t>
            </w:r>
            <w:r w:rsidR="00E111F6">
              <w:t xml:space="preserve"> </w:t>
            </w:r>
            <w:r w:rsidRPr="003F5DE9">
              <w:t>Спасская</w:t>
            </w:r>
            <w:r w:rsidR="00E111F6">
              <w:t>, д.</w:t>
            </w:r>
            <w:r w:rsidRPr="003F5DE9">
              <w:t xml:space="preserve"> 12а </w:t>
            </w:r>
            <w:r w:rsidR="00330B98" w:rsidRPr="00330B98">
              <w:t xml:space="preserve">ОГАУК </w:t>
            </w:r>
            <w:r w:rsidRPr="003F5DE9">
              <w:t>«Ульяновский драматический театр имени И. А. Гончарова»</w:t>
            </w:r>
          </w:p>
        </w:tc>
        <w:tc>
          <w:tcPr>
            <w:tcW w:w="3793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Проект от клуба «УАЗ Патриот» -  «Караван добра»</w:t>
            </w:r>
          </w:p>
        </w:tc>
        <w:tc>
          <w:tcPr>
            <w:tcW w:w="3833" w:type="dxa"/>
          </w:tcPr>
          <w:p w:rsidR="00E111F6" w:rsidRDefault="00C517FE" w:rsidP="00C517FE">
            <w:pPr>
              <w:widowControl w:val="0"/>
            </w:pPr>
            <w:r w:rsidRPr="003F5DE9">
              <w:t>-</w:t>
            </w:r>
            <w:r w:rsidR="00E111F6">
              <w:t xml:space="preserve"> Муниципальные образования;</w:t>
            </w:r>
          </w:p>
          <w:p w:rsidR="00C517FE" w:rsidRPr="003F5DE9" w:rsidRDefault="00406FEF" w:rsidP="00C517FE">
            <w:pPr>
              <w:widowControl w:val="0"/>
            </w:pPr>
            <w:r>
              <w:t>-</w:t>
            </w:r>
            <w:r w:rsidR="00E111F6">
              <w:t xml:space="preserve"> м</w:t>
            </w:r>
            <w:r w:rsidR="00651ABA" w:rsidRPr="003F5DE9">
              <w:t>алообеспеченн</w:t>
            </w:r>
            <w:r w:rsidR="00651ABA">
              <w:t>ы</w:t>
            </w:r>
            <w:r w:rsidR="00651ABA" w:rsidRPr="003F5DE9">
              <w:t>е</w:t>
            </w:r>
            <w:r w:rsidR="00E111F6">
              <w:t>/приемные семьи;</w:t>
            </w:r>
          </w:p>
          <w:p w:rsidR="00281A38" w:rsidRPr="003F5DE9" w:rsidRDefault="00E111F6" w:rsidP="00281A38">
            <w:pPr>
              <w:widowControl w:val="0"/>
            </w:pPr>
            <w:r>
              <w:t>- п</w:t>
            </w:r>
            <w:r w:rsidR="00281A38" w:rsidRPr="003F5DE9">
              <w:t>редставители клуба «АУЗ Патриот</w:t>
            </w:r>
            <w:r w:rsidR="00C276A2">
              <w:t>73</w:t>
            </w:r>
            <w:r w:rsidR="00281A38" w:rsidRPr="003F5DE9">
              <w:t>»</w:t>
            </w:r>
            <w:r>
              <w:t>.</w:t>
            </w:r>
          </w:p>
        </w:tc>
        <w:tc>
          <w:tcPr>
            <w:tcW w:w="1201" w:type="dxa"/>
          </w:tcPr>
          <w:p w:rsidR="00C517FE" w:rsidRPr="003F5DE9" w:rsidRDefault="00281A38" w:rsidP="003E6335">
            <w:pPr>
              <w:widowControl w:val="0"/>
            </w:pPr>
            <w:r w:rsidRPr="003F5DE9">
              <w:t>500</w:t>
            </w:r>
          </w:p>
        </w:tc>
        <w:tc>
          <w:tcPr>
            <w:tcW w:w="1854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3E633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Константин</w:t>
            </w:r>
            <w:r w:rsidRPr="003F5DE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 (960)372-10- 03</w:t>
            </w: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A7FF1">
            <w:pPr>
              <w:widowControl w:val="0"/>
            </w:pPr>
            <w:r w:rsidRPr="003F5DE9">
              <w:t>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A7FF1">
            <w:pPr>
              <w:widowControl w:val="0"/>
            </w:pPr>
            <w:r w:rsidRPr="003F5DE9">
              <w:t>11.00-13.00</w:t>
            </w:r>
          </w:p>
        </w:tc>
        <w:tc>
          <w:tcPr>
            <w:tcW w:w="2919" w:type="dxa"/>
          </w:tcPr>
          <w:p w:rsidR="00C517FE" w:rsidRPr="003F5DE9" w:rsidRDefault="00C517FE" w:rsidP="004A7FF1">
            <w:pPr>
              <w:widowControl w:val="0"/>
            </w:pPr>
            <w:r w:rsidRPr="003F5DE9">
              <w:t xml:space="preserve"> г</w:t>
            </w:r>
            <w:r w:rsidR="00E111F6">
              <w:t>. Ульяновск, ул. Пушкинская</w:t>
            </w:r>
            <w:r w:rsidRPr="003F5DE9">
              <w:t xml:space="preserve">, </w:t>
            </w:r>
            <w:r w:rsidR="00E111F6">
              <w:t xml:space="preserve">д. </w:t>
            </w:r>
            <w:r w:rsidRPr="003F5DE9">
              <w:t>1/11, Ульяновский областной ТЮЗ «Nebolshoy театр»</w:t>
            </w:r>
          </w:p>
        </w:tc>
        <w:tc>
          <w:tcPr>
            <w:tcW w:w="3793" w:type="dxa"/>
          </w:tcPr>
          <w:p w:rsidR="00C517FE" w:rsidRPr="003F5DE9" w:rsidRDefault="00C517FE" w:rsidP="00FD0115">
            <w:pPr>
              <w:widowControl w:val="0"/>
            </w:pPr>
            <w:r w:rsidRPr="003F5DE9">
              <w:t xml:space="preserve">Благотворительный поход в театр для воспитанников ОГКУ СКДД «Дом детства»  </w:t>
            </w:r>
          </w:p>
        </w:tc>
        <w:tc>
          <w:tcPr>
            <w:tcW w:w="3833" w:type="dxa"/>
          </w:tcPr>
          <w:p w:rsidR="00C517FE" w:rsidRPr="003F5DE9" w:rsidRDefault="00C517FE" w:rsidP="00281A38">
            <w:r w:rsidRPr="003F5DE9">
              <w:t>-</w:t>
            </w:r>
            <w:r w:rsidR="00281A38" w:rsidRPr="003F5DE9">
              <w:t xml:space="preserve"> Воспитанники ОГКУ СКДД «Дом детства»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406FEF" w:rsidP="004A7FF1">
            <w:pPr>
              <w:widowControl w:val="0"/>
            </w:pPr>
            <w:r>
              <w:t>3</w:t>
            </w:r>
            <w:r w:rsidR="00281A38" w:rsidRPr="003F5DE9">
              <w:t>0</w:t>
            </w:r>
          </w:p>
        </w:tc>
        <w:tc>
          <w:tcPr>
            <w:tcW w:w="1854" w:type="dxa"/>
          </w:tcPr>
          <w:p w:rsidR="00C517FE" w:rsidRPr="003F5DE9" w:rsidRDefault="00C517FE" w:rsidP="004A7FF1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4A7FF1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4A7FF1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406FEF" w:rsidP="0045679E">
            <w:pPr>
              <w:widowControl w:val="0"/>
            </w:pPr>
            <w:r w:rsidRPr="00406FEF">
              <w:t>18.12-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436EAB">
            <w:pPr>
              <w:widowControl w:val="0"/>
            </w:pPr>
            <w:r w:rsidRPr="003F5DE9">
              <w:t>07.00-22.00</w:t>
            </w:r>
          </w:p>
        </w:tc>
        <w:tc>
          <w:tcPr>
            <w:tcW w:w="2919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г.</w:t>
            </w:r>
            <w:r w:rsidR="00651ABA">
              <w:t xml:space="preserve"> </w:t>
            </w:r>
            <w:r w:rsidR="00E111F6">
              <w:t>Ульяновск, ул. Урицкого, д. 100д</w:t>
            </w:r>
            <w:r w:rsidRPr="003F5DE9">
              <w:t>, продуктовый гипермаркет «</w:t>
            </w:r>
            <w:r w:rsidRPr="003F5DE9">
              <w:rPr>
                <w:lang w:val="en-US"/>
              </w:rPr>
              <w:t>Metro</w:t>
            </w:r>
            <w:r w:rsidRPr="003F5DE9">
              <w:t xml:space="preserve"> </w:t>
            </w:r>
            <w:r w:rsidRPr="003F5DE9">
              <w:rPr>
                <w:lang w:val="en-US"/>
              </w:rPr>
              <w:t>Cash</w:t>
            </w:r>
            <w:r w:rsidRPr="003F5DE9">
              <w:t xml:space="preserve"> &amp; </w:t>
            </w:r>
            <w:r w:rsidRPr="003F5DE9">
              <w:rPr>
                <w:lang w:val="en-US"/>
              </w:rPr>
              <w:t>Carry</w:t>
            </w:r>
            <w:r w:rsidRPr="003F5DE9">
              <w:t>»</w:t>
            </w:r>
          </w:p>
        </w:tc>
        <w:tc>
          <w:tcPr>
            <w:tcW w:w="3793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Акция «Елка желаний»</w:t>
            </w:r>
          </w:p>
        </w:tc>
        <w:tc>
          <w:tcPr>
            <w:tcW w:w="3833" w:type="dxa"/>
          </w:tcPr>
          <w:p w:rsidR="00281A38" w:rsidRDefault="00C517FE" w:rsidP="00281A38">
            <w:pPr>
              <w:widowControl w:val="0"/>
            </w:pPr>
            <w:r w:rsidRPr="003F5DE9">
              <w:t>-</w:t>
            </w:r>
            <w:r w:rsidR="00E111F6">
              <w:t xml:space="preserve"> </w:t>
            </w:r>
            <w:r w:rsidR="00281A38" w:rsidRPr="003F5DE9">
              <w:t>Жители г.</w:t>
            </w:r>
            <w:r w:rsidR="00E111F6">
              <w:t xml:space="preserve"> </w:t>
            </w:r>
            <w:r w:rsidR="00281A38" w:rsidRPr="003F5DE9">
              <w:t>Ульяновска</w:t>
            </w:r>
            <w:r w:rsidR="00E111F6">
              <w:t>;</w:t>
            </w:r>
          </w:p>
          <w:p w:rsidR="00406FEF" w:rsidRDefault="00406FEF" w:rsidP="00281A38">
            <w:pPr>
              <w:widowControl w:val="0"/>
            </w:pPr>
            <w:r>
              <w:t xml:space="preserve">- </w:t>
            </w:r>
            <w:r w:rsidR="00E111F6">
              <w:t>р</w:t>
            </w:r>
            <w:r w:rsidRPr="00406FEF">
              <w:t>еабилитационный</w:t>
            </w:r>
            <w:r>
              <w:t xml:space="preserve"> центр «Открытый дом»</w:t>
            </w:r>
            <w:r w:rsidR="00E111F6">
              <w:t>;</w:t>
            </w:r>
          </w:p>
          <w:p w:rsidR="00C517FE" w:rsidRPr="003F5DE9" w:rsidRDefault="00406FEF" w:rsidP="00C517FE">
            <w:pPr>
              <w:widowControl w:val="0"/>
            </w:pPr>
            <w:r>
              <w:t>-</w:t>
            </w:r>
            <w:r w:rsidR="00E111F6">
              <w:t xml:space="preserve"> Максимовский детский дом.</w:t>
            </w:r>
          </w:p>
        </w:tc>
        <w:tc>
          <w:tcPr>
            <w:tcW w:w="1201" w:type="dxa"/>
          </w:tcPr>
          <w:p w:rsidR="00C517FE" w:rsidRPr="003F5DE9" w:rsidRDefault="00281A38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300</w:t>
            </w:r>
            <w:r w:rsidR="00406FEF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854" w:type="dxa"/>
          </w:tcPr>
          <w:p w:rsidR="00406FEF" w:rsidRPr="003F5DE9" w:rsidRDefault="00406FEF" w:rsidP="00406FEF">
            <w:pPr>
              <w:widowControl w:val="0"/>
            </w:pPr>
            <w:r w:rsidRPr="003F5DE9">
              <w:t>Голякова Гузель</w:t>
            </w:r>
          </w:p>
          <w:p w:rsidR="00406FEF" w:rsidRPr="003F5DE9" w:rsidRDefault="00406FEF" w:rsidP="00406FEF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2E69B1" w:rsidP="0045679E">
            <w:pPr>
              <w:widowControl w:val="0"/>
            </w:pPr>
            <w:r w:rsidRPr="00406FEF">
              <w:t>18.12-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3F5DE9" w:rsidRDefault="00C517FE" w:rsidP="00FD0115">
            <w:pPr>
              <w:widowControl w:val="0"/>
            </w:pPr>
            <w:r w:rsidRPr="003F5DE9">
              <w:t>09.00-18.00</w:t>
            </w:r>
          </w:p>
        </w:tc>
        <w:tc>
          <w:tcPr>
            <w:tcW w:w="2919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г. Ульяновск, ул.</w:t>
            </w:r>
            <w:r w:rsidR="00651ABA">
              <w:t xml:space="preserve"> Карла Либкнехта, д. </w:t>
            </w:r>
            <w:r w:rsidRPr="003F5DE9">
              <w:t>24/5</w:t>
            </w:r>
            <w:r w:rsidR="00E111F6">
              <w:t>а</w:t>
            </w:r>
          </w:p>
        </w:tc>
        <w:tc>
          <w:tcPr>
            <w:tcW w:w="3793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Акция «Дед мороз живет в каждом»</w:t>
            </w:r>
          </w:p>
        </w:tc>
        <w:tc>
          <w:tcPr>
            <w:tcW w:w="3833" w:type="dxa"/>
          </w:tcPr>
          <w:p w:rsidR="00281A38" w:rsidRPr="003F5DE9" w:rsidRDefault="00281A38" w:rsidP="00C517FE">
            <w:r w:rsidRPr="003F5DE9">
              <w:t>-</w:t>
            </w:r>
            <w:r w:rsidRPr="003F5DE9">
              <w:rPr>
                <w:color w:val="000000"/>
                <w:shd w:val="clear" w:color="auto" w:fill="FFFFFF"/>
              </w:rPr>
              <w:t>УРО ООО «Опора России»</w:t>
            </w:r>
            <w:r w:rsidR="00E111F6">
              <w:t>;</w:t>
            </w:r>
          </w:p>
          <w:p w:rsidR="00E111F6" w:rsidRDefault="00C276A2" w:rsidP="00C276A2">
            <w:r>
              <w:t>-</w:t>
            </w:r>
            <w:r w:rsidR="00E111F6">
              <w:t xml:space="preserve"> с</w:t>
            </w:r>
            <w:r w:rsidR="00281A38" w:rsidRPr="003F5DE9">
              <w:t xml:space="preserve">отрудники </w:t>
            </w:r>
            <w:r w:rsidR="00330B98">
              <w:t xml:space="preserve">ГК </w:t>
            </w:r>
            <w:r w:rsidR="00E111F6">
              <w:t>«Дарс»;</w:t>
            </w:r>
          </w:p>
          <w:p w:rsidR="00281A38" w:rsidRPr="003F5DE9" w:rsidRDefault="00C276A2" w:rsidP="00C276A2">
            <w:r>
              <w:t>-</w:t>
            </w:r>
            <w:r w:rsidR="00E111F6">
              <w:t xml:space="preserve"> </w:t>
            </w:r>
            <w:r w:rsidR="00A836C6" w:rsidRPr="003F5DE9">
              <w:t>Жители г.</w:t>
            </w:r>
            <w:r w:rsidR="00E111F6">
              <w:t xml:space="preserve"> </w:t>
            </w:r>
            <w:r w:rsidR="00A836C6" w:rsidRPr="003F5DE9">
              <w:t>Ульяновска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3F5DE9" w:rsidRDefault="00085310" w:rsidP="003E6335">
            <w:pPr>
              <w:widowControl w:val="0"/>
            </w:pPr>
            <w:r>
              <w:t>1000</w:t>
            </w:r>
          </w:p>
        </w:tc>
        <w:tc>
          <w:tcPr>
            <w:tcW w:w="1854" w:type="dxa"/>
          </w:tcPr>
          <w:p w:rsidR="00C517FE" w:rsidRPr="003F5DE9" w:rsidRDefault="00C517FE" w:rsidP="003E6335">
            <w:pPr>
              <w:widowControl w:val="0"/>
            </w:pPr>
            <w:r w:rsidRPr="003F5DE9">
              <w:t>Голякова Гузель</w:t>
            </w:r>
          </w:p>
          <w:p w:rsidR="00C517FE" w:rsidRPr="003F5DE9" w:rsidRDefault="00C517FE" w:rsidP="003E6335">
            <w:pPr>
              <w:rPr>
                <w:color w:val="000000"/>
                <w:shd w:val="clear" w:color="auto" w:fill="FFFFFF"/>
              </w:rPr>
            </w:pPr>
            <w:r w:rsidRPr="003F5DE9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3F5DE9" w:rsidRDefault="00C517FE" w:rsidP="003E6335">
            <w:pPr>
              <w:widowControl w:val="0"/>
            </w:pPr>
          </w:p>
        </w:tc>
      </w:tr>
      <w:tr w:rsidR="00406FEF" w:rsidRPr="003F5DE9" w:rsidTr="00E111F6">
        <w:trPr>
          <w:jc w:val="center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406FEF" w:rsidRDefault="00842720" w:rsidP="00EC4A32">
            <w:pPr>
              <w:widowControl w:val="0"/>
            </w:pPr>
            <w:r w:rsidRPr="00406FEF">
              <w:t>18.12-24.12.17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7FE" w:rsidRPr="00406FEF" w:rsidRDefault="00406FEF" w:rsidP="00CF207C">
            <w:pPr>
              <w:widowControl w:val="0"/>
            </w:pPr>
            <w:r w:rsidRPr="003F5DE9">
              <w:t>09.00-18.00</w:t>
            </w:r>
          </w:p>
        </w:tc>
        <w:tc>
          <w:tcPr>
            <w:tcW w:w="2919" w:type="dxa"/>
          </w:tcPr>
          <w:p w:rsidR="00C517FE" w:rsidRPr="00406FEF" w:rsidRDefault="00C517FE" w:rsidP="00CF207C">
            <w:pPr>
              <w:widowControl w:val="0"/>
            </w:pPr>
            <w:r w:rsidRPr="00406FEF">
              <w:t xml:space="preserve">г. Ульяновск </w:t>
            </w:r>
          </w:p>
        </w:tc>
        <w:tc>
          <w:tcPr>
            <w:tcW w:w="3793" w:type="dxa"/>
          </w:tcPr>
          <w:p w:rsidR="00C517FE" w:rsidRPr="00406FEF" w:rsidRDefault="00C517FE" w:rsidP="00406FEF">
            <w:pPr>
              <w:widowControl w:val="0"/>
            </w:pPr>
            <w:r w:rsidRPr="00406FEF">
              <w:t xml:space="preserve">Акция по сбору </w:t>
            </w:r>
            <w:r w:rsidR="00406FEF" w:rsidRPr="00406FEF">
              <w:t xml:space="preserve">денежных </w:t>
            </w:r>
            <w:r w:rsidRPr="00406FEF">
              <w:t xml:space="preserve">средств  </w:t>
            </w:r>
            <w:r w:rsidR="00406FEF" w:rsidRPr="00406FEF">
              <w:t>ребенку, которому требуется срочная медицинская помощь</w:t>
            </w:r>
          </w:p>
        </w:tc>
        <w:tc>
          <w:tcPr>
            <w:tcW w:w="3833" w:type="dxa"/>
          </w:tcPr>
          <w:p w:rsidR="00C517FE" w:rsidRPr="00406FEF" w:rsidRDefault="00C517FE" w:rsidP="00281A38">
            <w:pPr>
              <w:widowControl w:val="0"/>
            </w:pPr>
            <w:r w:rsidRPr="00406FEF">
              <w:t>-</w:t>
            </w:r>
            <w:r w:rsidR="00651ABA">
              <w:t xml:space="preserve"> </w:t>
            </w:r>
            <w:r w:rsidR="00281A38" w:rsidRPr="00406FEF">
              <w:t>Общественная палата Ульяновской области</w:t>
            </w:r>
            <w:r w:rsidR="00E111F6">
              <w:t>.</w:t>
            </w:r>
          </w:p>
        </w:tc>
        <w:tc>
          <w:tcPr>
            <w:tcW w:w="1201" w:type="dxa"/>
          </w:tcPr>
          <w:p w:rsidR="00C517FE" w:rsidRPr="00406FEF" w:rsidRDefault="00281A38" w:rsidP="00EC4A32">
            <w:pPr>
              <w:widowControl w:val="0"/>
            </w:pPr>
            <w:r w:rsidRPr="00406FEF">
              <w:t>100</w:t>
            </w:r>
          </w:p>
        </w:tc>
        <w:tc>
          <w:tcPr>
            <w:tcW w:w="1854" w:type="dxa"/>
          </w:tcPr>
          <w:p w:rsidR="00C517FE" w:rsidRPr="00406FEF" w:rsidRDefault="00C517FE" w:rsidP="00EC4A32">
            <w:pPr>
              <w:widowControl w:val="0"/>
            </w:pPr>
            <w:r w:rsidRPr="00406FEF">
              <w:t>Голякова Гузель</w:t>
            </w:r>
          </w:p>
          <w:p w:rsidR="00C517FE" w:rsidRPr="00406FEF" w:rsidRDefault="00C517FE" w:rsidP="00EC4A32">
            <w:pPr>
              <w:rPr>
                <w:color w:val="000000"/>
                <w:shd w:val="clear" w:color="auto" w:fill="FFFFFF"/>
              </w:rPr>
            </w:pPr>
            <w:r w:rsidRPr="00406FEF">
              <w:rPr>
                <w:color w:val="000000"/>
                <w:shd w:val="clear" w:color="auto" w:fill="FFFFFF"/>
              </w:rPr>
              <w:t>8(8422) 727-728</w:t>
            </w:r>
          </w:p>
          <w:p w:rsidR="00C517FE" w:rsidRPr="00406FEF" w:rsidRDefault="00C517FE" w:rsidP="00EC4A32">
            <w:pPr>
              <w:widowControl w:val="0"/>
            </w:pPr>
          </w:p>
        </w:tc>
      </w:tr>
    </w:tbl>
    <w:p w:rsidR="00677406" w:rsidRPr="003F5DE9" w:rsidRDefault="00677406" w:rsidP="00651ABA">
      <w:pPr>
        <w:spacing w:after="200" w:line="276" w:lineRule="auto"/>
        <w:rPr>
          <w:b/>
        </w:rPr>
      </w:pPr>
    </w:p>
    <w:sectPr w:rsidR="00677406" w:rsidRPr="003F5DE9" w:rsidSect="001A3D11">
      <w:pgSz w:w="16838" w:h="11906" w:orient="landscape" w:code="9"/>
      <w:pgMar w:top="142" w:right="289" w:bottom="567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AA" w:rsidRDefault="003B3DAA" w:rsidP="003312D5">
      <w:r>
        <w:separator/>
      </w:r>
    </w:p>
  </w:endnote>
  <w:endnote w:type="continuationSeparator" w:id="1">
    <w:p w:rsidR="003B3DAA" w:rsidRDefault="003B3DAA" w:rsidP="0033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AA" w:rsidRDefault="003B3DAA" w:rsidP="003312D5">
      <w:r>
        <w:separator/>
      </w:r>
    </w:p>
  </w:footnote>
  <w:footnote w:type="continuationSeparator" w:id="1">
    <w:p w:rsidR="003B3DAA" w:rsidRDefault="003B3DAA" w:rsidP="00331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0F3D"/>
    <w:multiLevelType w:val="hybridMultilevel"/>
    <w:tmpl w:val="081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B6F"/>
    <w:rsid w:val="000433CA"/>
    <w:rsid w:val="00066A02"/>
    <w:rsid w:val="00074345"/>
    <w:rsid w:val="000800BB"/>
    <w:rsid w:val="00085310"/>
    <w:rsid w:val="00093DDA"/>
    <w:rsid w:val="0009557B"/>
    <w:rsid w:val="000E24D6"/>
    <w:rsid w:val="00126FBD"/>
    <w:rsid w:val="00130B4A"/>
    <w:rsid w:val="00155C2F"/>
    <w:rsid w:val="0018203E"/>
    <w:rsid w:val="001A3D11"/>
    <w:rsid w:val="001C1E24"/>
    <w:rsid w:val="001C6309"/>
    <w:rsid w:val="001D5F9F"/>
    <w:rsid w:val="002228BA"/>
    <w:rsid w:val="00225F9D"/>
    <w:rsid w:val="002774B1"/>
    <w:rsid w:val="00281A38"/>
    <w:rsid w:val="002D3D54"/>
    <w:rsid w:val="002E69B1"/>
    <w:rsid w:val="00330B98"/>
    <w:rsid w:val="003312D5"/>
    <w:rsid w:val="0035354F"/>
    <w:rsid w:val="003615AE"/>
    <w:rsid w:val="00387E57"/>
    <w:rsid w:val="003A6609"/>
    <w:rsid w:val="003B3DAA"/>
    <w:rsid w:val="003B4FD2"/>
    <w:rsid w:val="003C3233"/>
    <w:rsid w:val="003D7A73"/>
    <w:rsid w:val="003E6335"/>
    <w:rsid w:val="003F2F89"/>
    <w:rsid w:val="003F5DE9"/>
    <w:rsid w:val="00406FEF"/>
    <w:rsid w:val="00423E8F"/>
    <w:rsid w:val="00433D8D"/>
    <w:rsid w:val="004417EC"/>
    <w:rsid w:val="00450C48"/>
    <w:rsid w:val="00456C85"/>
    <w:rsid w:val="00482A8A"/>
    <w:rsid w:val="004B1A7B"/>
    <w:rsid w:val="004B3496"/>
    <w:rsid w:val="004C6DE0"/>
    <w:rsid w:val="004E596A"/>
    <w:rsid w:val="005075E4"/>
    <w:rsid w:val="005414A4"/>
    <w:rsid w:val="00566E25"/>
    <w:rsid w:val="005A53EA"/>
    <w:rsid w:val="005D5868"/>
    <w:rsid w:val="005E353E"/>
    <w:rsid w:val="00615101"/>
    <w:rsid w:val="00635FEA"/>
    <w:rsid w:val="00637D6C"/>
    <w:rsid w:val="0064772B"/>
    <w:rsid w:val="00651ABA"/>
    <w:rsid w:val="00676221"/>
    <w:rsid w:val="00677406"/>
    <w:rsid w:val="00705772"/>
    <w:rsid w:val="00736891"/>
    <w:rsid w:val="00765B86"/>
    <w:rsid w:val="0081265F"/>
    <w:rsid w:val="00831875"/>
    <w:rsid w:val="0083215C"/>
    <w:rsid w:val="00842720"/>
    <w:rsid w:val="00880D52"/>
    <w:rsid w:val="00895A1B"/>
    <w:rsid w:val="008B2EB3"/>
    <w:rsid w:val="008C21A4"/>
    <w:rsid w:val="00904B3B"/>
    <w:rsid w:val="009052D3"/>
    <w:rsid w:val="009723CA"/>
    <w:rsid w:val="009A47B2"/>
    <w:rsid w:val="009E69D5"/>
    <w:rsid w:val="00A1639B"/>
    <w:rsid w:val="00A21E12"/>
    <w:rsid w:val="00A6541F"/>
    <w:rsid w:val="00A67372"/>
    <w:rsid w:val="00A836C6"/>
    <w:rsid w:val="00AA1748"/>
    <w:rsid w:val="00B40A6B"/>
    <w:rsid w:val="00B42459"/>
    <w:rsid w:val="00B81505"/>
    <w:rsid w:val="00BF0E0C"/>
    <w:rsid w:val="00BF3340"/>
    <w:rsid w:val="00C1179C"/>
    <w:rsid w:val="00C21C62"/>
    <w:rsid w:val="00C276A2"/>
    <w:rsid w:val="00C517FE"/>
    <w:rsid w:val="00C60D4B"/>
    <w:rsid w:val="00CE08EA"/>
    <w:rsid w:val="00CF207C"/>
    <w:rsid w:val="00D036CE"/>
    <w:rsid w:val="00D43173"/>
    <w:rsid w:val="00D60F15"/>
    <w:rsid w:val="00D62023"/>
    <w:rsid w:val="00D84FB4"/>
    <w:rsid w:val="00DA1FFB"/>
    <w:rsid w:val="00E111F6"/>
    <w:rsid w:val="00E25498"/>
    <w:rsid w:val="00E73C74"/>
    <w:rsid w:val="00E750F1"/>
    <w:rsid w:val="00E77E0C"/>
    <w:rsid w:val="00E9641D"/>
    <w:rsid w:val="00EC4C4F"/>
    <w:rsid w:val="00EE1B6F"/>
    <w:rsid w:val="00F1248C"/>
    <w:rsid w:val="00F17B7F"/>
    <w:rsid w:val="00F30FBB"/>
    <w:rsid w:val="00F92D8C"/>
    <w:rsid w:val="00FD0115"/>
    <w:rsid w:val="00FD0A8A"/>
    <w:rsid w:val="00FD287C"/>
    <w:rsid w:val="00FD4FA5"/>
    <w:rsid w:val="00FE001D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6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B6F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5101"/>
  </w:style>
  <w:style w:type="character" w:styleId="a5">
    <w:name w:val="Hyperlink"/>
    <w:basedOn w:val="a0"/>
    <w:uiPriority w:val="99"/>
    <w:unhideWhenUsed/>
    <w:rsid w:val="00615101"/>
    <w:rPr>
      <w:color w:val="0000FF"/>
      <w:u w:val="single"/>
    </w:rPr>
  </w:style>
  <w:style w:type="table" w:styleId="a6">
    <w:name w:val="Table Grid"/>
    <w:basedOn w:val="a1"/>
    <w:uiPriority w:val="39"/>
    <w:rsid w:val="0035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12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2D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12D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6774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677406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d">
    <w:name w:val="Strong"/>
    <w:basedOn w:val="a0"/>
    <w:uiPriority w:val="22"/>
    <w:qFormat/>
    <w:rsid w:val="00222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8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1%81%D0%BE%D0%BB%D0%BE%D0%B2%D1%8C%D0%B8%D0%BD%D0%B0%D1%8F%20%D1%80%D0%BE%D1%89%D0%B0&amp;source=wizbiz_new_map_single&amp;z=14&amp;ll=48.579330%2C54.382450&amp;sctx=ZAAAAAgBEAAaKAoSCQDK372jMkhAEaJfWz%2F9J0tAEhIJfLYODvam4j8Rbtxifm5ozj8iBAABAgMoATABOIOSxL7g5%2BSqTUDDAUgBVQAAgD9YAGIScmVsZXZfZHJ1Z19ib29zdD0xYhdyZWxldl9zaG9ydGVuX2FkZHJlc3M9MWIXcmVsZXZfc2hvcnRlbl9hZGRyZXNzPTFqAnJ1cAE%3D&amp;oid=102179025411&amp;ol=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3098-CACB-4AD1-ADD9-FAE81FE0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shalov</dc:creator>
  <cp:lastModifiedBy>user</cp:lastModifiedBy>
  <cp:revision>19</cp:revision>
  <cp:lastPrinted>2017-12-12T13:31:00Z</cp:lastPrinted>
  <dcterms:created xsi:type="dcterms:W3CDTF">2017-12-13T05:44:00Z</dcterms:created>
  <dcterms:modified xsi:type="dcterms:W3CDTF">2017-12-18T06:20:00Z</dcterms:modified>
</cp:coreProperties>
</file>